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000" w14:textId="54067389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EC2001" w14:textId="015F7BF3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C2002" w14:textId="140DE9B3" w:rsidR="00E1073B" w:rsidRDefault="0004428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2B3C" wp14:editId="0BD731D8">
                <wp:simplePos x="0" y="0"/>
                <wp:positionH relativeFrom="column">
                  <wp:posOffset>2514816</wp:posOffset>
                </wp:positionH>
                <wp:positionV relativeFrom="paragraph">
                  <wp:posOffset>371797</wp:posOffset>
                </wp:positionV>
                <wp:extent cx="2259965" cy="29329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E16" w14:textId="5304190A" w:rsidR="00350E66" w:rsidRPr="00350E6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B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pt;margin-top:29.3pt;width:177.9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" filled="f" stroked="f">
                <v:textbox>
                  <w:txbxContent>
                    <w:p w14:paraId="6A32BE16" w14:textId="5304190A" w:rsidR="00350E66" w:rsidRPr="00350E66" w:rsidRDefault="00350E66" w:rsidP="00350E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гнитив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1927B" wp14:editId="16AAC63F">
                <wp:simplePos x="0" y="0"/>
                <wp:positionH relativeFrom="column">
                  <wp:posOffset>2514337</wp:posOffset>
                </wp:positionH>
                <wp:positionV relativeFrom="paragraph">
                  <wp:posOffset>78057</wp:posOffset>
                </wp:positionV>
                <wp:extent cx="2179929" cy="34505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29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6FBB" w14:textId="729E9119" w:rsidR="00350E66" w:rsidRPr="00350E66" w:rsidRDefault="00350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350E66">
                              <w:rPr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27B" id="_x0000_s1027" type="#_x0000_t202" style="position:absolute;left:0;text-align:left;margin-left:198pt;margin-top:6.15pt;width:171.6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" filled="f" stroked="f">
                <v:textbox>
                  <w:txbxContent>
                    <w:p w14:paraId="56326FBB" w14:textId="729E9119" w:rsidR="00350E66" w:rsidRPr="00350E66" w:rsidRDefault="00350E66">
                      <w:pPr>
                        <w:rPr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350E66">
                        <w:rPr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350E66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3C6DF" wp14:editId="4B8C2A34">
                <wp:simplePos x="0" y="0"/>
                <wp:positionH relativeFrom="margin">
                  <wp:posOffset>3305429</wp:posOffset>
                </wp:positionH>
                <wp:positionV relativeFrom="paragraph">
                  <wp:posOffset>838276</wp:posOffset>
                </wp:positionV>
                <wp:extent cx="261874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C9C1" w14:textId="24382686" w:rsidR="00350E66" w:rsidRDefault="00350E66" w:rsidP="00350E66">
                            <w:r>
                              <w:t>Системная и Программная инжен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6DF" id="_x0000_s1028" type="#_x0000_t202" style="position:absolute;left:0;text-align:left;margin-left:260.25pt;margin-top:66pt;width:206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" filled="f" stroked="f">
                <v:textbox>
                  <w:txbxContent>
                    <w:p w14:paraId="53D4C9C1" w14:textId="24382686" w:rsidR="00350E66" w:rsidRDefault="00350E66" w:rsidP="00350E66">
                      <w:r>
                        <w:t>Системная и Программная инжен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EC2003" w14:textId="543BB2C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2DEC2004" w14:textId="1F65B696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6" w14:textId="37459364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EC2007" w14:textId="1DBB4E02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DEC2008" w14:textId="35AC7320" w:rsidR="00E1073B" w:rsidRPr="00E1073B" w:rsidRDefault="0027342E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224A" wp14:editId="3E6A9AE0">
                <wp:simplePos x="0" y="0"/>
                <wp:positionH relativeFrom="margin">
                  <wp:posOffset>4103827</wp:posOffset>
                </wp:positionH>
                <wp:positionV relativeFrom="paragraph">
                  <wp:posOffset>460807</wp:posOffset>
                </wp:positionV>
                <wp:extent cx="768096" cy="241300"/>
                <wp:effectExtent l="0" t="0" r="0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B65" w14:textId="3CE115A9" w:rsidR="0027342E" w:rsidRDefault="0027342E" w:rsidP="0027342E">
                            <w:r>
                              <w:t>241-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24A" id="Надпись 4" o:spid="_x0000_s1029" type="#_x0000_t202" style="position:absolute;left:0;text-align:left;margin-left:323.15pt;margin-top:36.3pt;width:60.5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" filled="f" stroked="f">
                <v:textbox>
                  <w:txbxContent>
                    <w:p w14:paraId="3D519B65" w14:textId="3CE115A9" w:rsidR="0027342E" w:rsidRDefault="0027342E" w:rsidP="0027342E">
                      <w:r>
                        <w:t>241-3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AFDF" wp14:editId="1CA7BEFD">
                <wp:simplePos x="0" y="0"/>
                <wp:positionH relativeFrom="margin">
                  <wp:posOffset>709574</wp:posOffset>
                </wp:positionH>
                <wp:positionV relativeFrom="paragraph">
                  <wp:posOffset>477038</wp:posOffset>
                </wp:positionV>
                <wp:extent cx="2618740" cy="241300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7AE" w14:textId="71A039D4" w:rsidR="00350E66" w:rsidRDefault="00350E66" w:rsidP="00350E66">
                            <w:r>
                              <w:t>Леоненко Рома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AFDF" id="Надпись 3" o:spid="_x0000_s1030" type="#_x0000_t202" style="position:absolute;left:0;text-align:left;margin-left:55.85pt;margin-top:37.55pt;width:206.2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" filled="f" stroked="f">
                <v:textbox>
                  <w:txbxContent>
                    <w:p w14:paraId="47BF57AE" w14:textId="71A039D4" w:rsidR="00350E66" w:rsidRDefault="00350E66" w:rsidP="00350E66">
                      <w:r>
                        <w:t>Леоненко Роман Александ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2009" w14:textId="1E1F75F7" w:rsidR="00E1073B" w:rsidRPr="00E1073B" w:rsidRDefault="002734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79E7C" wp14:editId="6F2D2ED9">
                <wp:simplePos x="0" y="0"/>
                <wp:positionH relativeFrom="page">
                  <wp:posOffset>5395443</wp:posOffset>
                </wp:positionH>
                <wp:positionV relativeFrom="paragraph">
                  <wp:posOffset>462788</wp:posOffset>
                </wp:positionV>
                <wp:extent cx="2260397" cy="2413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EB4" w14:textId="77777777" w:rsidR="0027342E" w:rsidRPr="0027342E" w:rsidRDefault="0027342E" w:rsidP="00273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>Инф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9E7C" id="_x0000_s1031" type="#_x0000_t202" style="position:absolute;left:0;text-align:left;margin-left:424.85pt;margin-top:36.45pt;width:178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jYJQIAAP8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" filled="f" stroked="f">
                <v:textbox>
                  <w:txbxContent>
                    <w:p w14:paraId="1656BEB4" w14:textId="77777777" w:rsidR="0027342E" w:rsidRPr="0027342E" w:rsidRDefault="0027342E" w:rsidP="002734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342E">
                        <w:rPr>
                          <w:rFonts w:ascii="Times New Roman" w:hAnsi="Times New Roman" w:cs="Times New Roman"/>
                        </w:rPr>
                        <w:t>Инфокогнитивных 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EC200A" w14:textId="6E6B1C0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2DEC200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DEC200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DEC200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F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2" w14:textId="77777777" w:rsidR="00E1073B" w:rsidRPr="00E1073B" w:rsidRDefault="00E1073B" w:rsidP="006F3FF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BB30B88" w14:textId="45FBBBE7" w:rsidR="000107AA" w:rsidRDefault="00097297" w:rsidP="000107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C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51442640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FD04662" w14:textId="7A5ED4C5" w:rsidR="000107AA" w:rsidRDefault="000107AA">
          <w:pPr>
            <w:pStyle w:val="a7"/>
          </w:pPr>
        </w:p>
        <w:p w14:paraId="74C6393B" w14:textId="72732859" w:rsidR="000107AA" w:rsidRPr="006F3FF6" w:rsidRDefault="000107AA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9652" w:history="1">
            <w:r w:rsidRPr="006F3FF6">
              <w:rPr>
                <w:rStyle w:val="a8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ВВЕДЕНИЕ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2 \h </w:instrTex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E751B" w14:textId="4129BDD3" w:rsidR="000107AA" w:rsidRPr="006F3FF6" w:rsidRDefault="000107AA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53" w:history="1">
            <w:r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3 \h </w:instrTex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F8392" w14:textId="2738A580" w:rsidR="000107AA" w:rsidRPr="006F3FF6" w:rsidRDefault="000107AA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4" w:history="1">
            <w:r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 xml:space="preserve">2 ОБЩАЯ ХАРАКТЕРИСТИКА </w:t>
            </w:r>
            <w:r w:rsidRPr="006F3FF6">
              <w:rPr>
                <w:rStyle w:val="a8"/>
                <w:rFonts w:ascii="Times New Roman" w:hAnsi="Times New Roman"/>
                <w:bCs/>
                <w:iCs/>
                <w:noProof/>
                <w:sz w:val="28"/>
                <w:szCs w:val="28"/>
              </w:rPr>
              <w:t>ЗАКАЗЧИКА ПРОЕКТА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4 \h </w:instrTex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4E22" w14:textId="3CB93502" w:rsidR="000107AA" w:rsidRPr="006F3FF6" w:rsidRDefault="000107AA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55" w:history="1">
            <w:r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5 \h </w:instrTex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D3CE0" w14:textId="5330A004" w:rsidR="000107AA" w:rsidRPr="006F3FF6" w:rsidRDefault="000107AA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56" w:history="1">
            <w:r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56 \h </w:instrTex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54500" w14:textId="01B0D86D" w:rsidR="000107AA" w:rsidRPr="006F3FF6" w:rsidRDefault="000107AA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7" w:history="1">
            <w:r w:rsidRPr="006F3FF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Клонирование репозитория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7 \h </w:instrTex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F2DB" w14:textId="5243704F" w:rsidR="000107AA" w:rsidRPr="006F3FF6" w:rsidRDefault="000107AA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8" w:history="1">
            <w:r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2 Взаимодействие с Московским Политехом и с партнёром по Проектной Деятельности.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8 \h </w:instrTex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59DF1" w14:textId="4CAB775A" w:rsidR="000107AA" w:rsidRPr="006F3FF6" w:rsidRDefault="000107AA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59" w:history="1">
            <w:r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3 Создание статического веб-сайта, описывающий вклад в «Проектную деятельность»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59 \h </w:instrTex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8ECFB" w14:textId="50F20673" w:rsidR="000107AA" w:rsidRPr="006F3FF6" w:rsidRDefault="000107AA" w:rsidP="006F3FF6">
          <w:pPr>
            <w:pStyle w:val="20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7959660" w:history="1">
            <w:r w:rsidRPr="006F3FF6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4 Вариативная часть задания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9660 \h </w:instrTex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F3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84F7E" w14:textId="7892E113" w:rsidR="000107AA" w:rsidRPr="006F3FF6" w:rsidRDefault="000107AA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59661" w:history="1">
            <w:r w:rsidRPr="006F3FF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61 \h </w:instrTex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E8DC8" w14:textId="060EC435" w:rsidR="000107AA" w:rsidRDefault="000107AA" w:rsidP="006F3FF6">
          <w:pPr>
            <w:pStyle w:val="10"/>
            <w:tabs>
              <w:tab w:val="right" w:leader="dot" w:pos="991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9662" w:history="1">
            <w:r w:rsidRPr="006F3F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9662 \h </w:instrTex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F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FD4A" w14:textId="7F89C88B" w:rsidR="000107AA" w:rsidRDefault="000107AA">
          <w:r>
            <w:rPr>
              <w:b/>
              <w:bCs/>
            </w:rPr>
            <w:fldChar w:fldCharType="end"/>
          </w:r>
        </w:p>
      </w:sdtContent>
    </w:sdt>
    <w:p w14:paraId="3A238362" w14:textId="37F86A33" w:rsidR="000107AA" w:rsidRPr="00EF5C2F" w:rsidRDefault="00EF5C2F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ectPr w:rsidR="000107AA" w:rsidRPr="00EF5C2F" w:rsidSect="00FF704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s</w:t>
      </w:r>
    </w:p>
    <w:p w14:paraId="54F13AFB" w14:textId="2BBAD8FF" w:rsidR="00764CD5" w:rsidRPr="00CE5730" w:rsidRDefault="00764CD5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BC56" w14:textId="04537FB3" w:rsidR="00AC25E4" w:rsidRPr="00393C8A" w:rsidRDefault="00C82CBE" w:rsidP="00764CD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Toc197957773"/>
      <w:bookmarkStart w:id="1" w:name="_Toc197959652"/>
      <w:r w:rsidRPr="00393C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bookmarkEnd w:id="0"/>
      <w:bookmarkEnd w:id="1"/>
    </w:p>
    <w:p w14:paraId="760E065E" w14:textId="0E8F86E2" w:rsidR="00A83610" w:rsidRPr="00A83610" w:rsidRDefault="00A83610" w:rsidP="00A836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35FF2">
        <w:rPr>
          <w:rFonts w:ascii="Times New Roman" w:hAnsi="Times New Roman" w:cs="Times New Roman"/>
          <w:i/>
          <w:iCs/>
          <w:sz w:val="28"/>
          <w:szCs w:val="28"/>
        </w:rPr>
        <w:t>«Учебная практика (проектно-технологическая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проверку приобретенных навыков за два семестра обучения на факультете информационных технологий в Московском Политехническом Университете.</w:t>
      </w:r>
    </w:p>
    <w:p w14:paraId="627BB368" w14:textId="4C85566F" w:rsidR="00C82CBE" w:rsidRDefault="00C82CBE" w:rsidP="00396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935FF2" w:rsidRPr="00935FF2">
        <w:rPr>
          <w:rFonts w:ascii="Times New Roman" w:hAnsi="Times New Roman" w:cs="Times New Roman"/>
          <w:sz w:val="28"/>
          <w:szCs w:val="28"/>
        </w:rPr>
        <w:t xml:space="preserve"> </w:t>
      </w:r>
      <w:r w:rsidR="00935FF2" w:rsidRPr="00935FF2">
        <w:rPr>
          <w:rFonts w:ascii="Times New Roman" w:hAnsi="Times New Roman" w:cs="Times New Roman"/>
          <w:i/>
          <w:iCs/>
          <w:sz w:val="28"/>
          <w:szCs w:val="28"/>
        </w:rPr>
        <w:t xml:space="preserve">«Учебная практика (проектно-технологическая)» </w:t>
      </w:r>
      <w:r w:rsidR="00396D01">
        <w:rPr>
          <w:rFonts w:ascii="Times New Roman" w:hAnsi="Times New Roman" w:cs="Times New Roman"/>
          <w:sz w:val="28"/>
          <w:szCs w:val="28"/>
        </w:rPr>
        <w:t xml:space="preserve">первокурсникам </w:t>
      </w:r>
      <w:r w:rsidR="00935FF2">
        <w:rPr>
          <w:rFonts w:ascii="Times New Roman" w:hAnsi="Times New Roman" w:cs="Times New Roman"/>
          <w:sz w:val="28"/>
          <w:szCs w:val="28"/>
        </w:rPr>
        <w:t>был</w:t>
      </w:r>
      <w:r w:rsidR="00F41777">
        <w:rPr>
          <w:rFonts w:ascii="Times New Roman" w:hAnsi="Times New Roman" w:cs="Times New Roman"/>
          <w:sz w:val="28"/>
          <w:szCs w:val="28"/>
        </w:rPr>
        <w:t xml:space="preserve">и </w:t>
      </w:r>
      <w:r w:rsidR="00396D01">
        <w:rPr>
          <w:rFonts w:ascii="Times New Roman" w:hAnsi="Times New Roman" w:cs="Times New Roman"/>
          <w:sz w:val="28"/>
          <w:szCs w:val="28"/>
        </w:rPr>
        <w:t>выданы</w:t>
      </w:r>
      <w:r w:rsidR="00F417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[1]</w:t>
      </w:r>
      <w:r w:rsidR="00F41777">
        <w:rPr>
          <w:rFonts w:ascii="Times New Roman" w:hAnsi="Times New Roman" w:cs="Times New Roman"/>
          <w:sz w:val="28"/>
          <w:szCs w:val="28"/>
        </w:rPr>
        <w:t>:</w:t>
      </w:r>
    </w:p>
    <w:p w14:paraId="57FD7DCF" w14:textId="75DCDD1B" w:rsidR="00F41777" w:rsidRDefault="00F41777" w:rsidP="00974FD9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ический сайт</w:t>
      </w:r>
      <w:r w:rsidR="00810B8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>
        <w:rPr>
          <w:rFonts w:ascii="Times New Roman" w:hAnsi="Times New Roman" w:cs="Times New Roman"/>
          <w:sz w:val="28"/>
          <w:szCs w:val="28"/>
        </w:rPr>
        <w:t xml:space="preserve">и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r w:rsidR="00485C8A">
        <w:rPr>
          <w:rFonts w:ascii="Times New Roman" w:hAnsi="Times New Roman" w:cs="Times New Roman"/>
          <w:sz w:val="28"/>
          <w:szCs w:val="28"/>
        </w:rPr>
        <w:t>проект по дисциплине «Проектная деятельность» и свой вклад в этот проект</w:t>
      </w:r>
      <w:r w:rsidRPr="00F41777">
        <w:rPr>
          <w:rFonts w:ascii="Times New Roman" w:hAnsi="Times New Roman" w:cs="Times New Roman"/>
          <w:sz w:val="28"/>
          <w:szCs w:val="28"/>
        </w:rPr>
        <w:t>;</w:t>
      </w:r>
    </w:p>
    <w:p w14:paraId="02D7A4FC" w14:textId="356CA65D" w:rsidR="006568E1" w:rsidRDefault="00F41777" w:rsidP="00974FD9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юбую технологию из репозитория </w:t>
      </w:r>
      <w:r w:rsidR="009A7926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A7926" w:rsidRPr="009A7926">
        <w:rPr>
          <w:rFonts w:ascii="Times New Roman" w:hAnsi="Times New Roman" w:cs="Times New Roman"/>
          <w:sz w:val="28"/>
          <w:szCs w:val="28"/>
        </w:rPr>
        <w:t>-</w:t>
      </w:r>
      <w:r w:rsidR="009A792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A7926" w:rsidRPr="009A7926">
        <w:rPr>
          <w:rFonts w:ascii="Times New Roman" w:hAnsi="Times New Roman" w:cs="Times New Roman"/>
          <w:sz w:val="28"/>
          <w:szCs w:val="28"/>
        </w:rPr>
        <w:t>-</w:t>
      </w:r>
      <w:r w:rsidR="009A7926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9A7926" w:rsidRPr="009A7926">
        <w:rPr>
          <w:rFonts w:ascii="Times New Roman" w:hAnsi="Times New Roman" w:cs="Times New Roman"/>
          <w:sz w:val="28"/>
          <w:szCs w:val="28"/>
        </w:rPr>
        <w:t>-</w:t>
      </w:r>
      <w:r w:rsidR="009A79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9A7926" w:rsidRPr="009A792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A7926" w:rsidRPr="009A792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AC25E4" w:rsidRPr="00AC25E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4371D06" w14:textId="77777777" w:rsidR="006568E1" w:rsidRDefault="006568E1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01ABC336" w14:textId="6F506436" w:rsidR="00F41777" w:rsidRPr="00393C8A" w:rsidRDefault="006568E1" w:rsidP="006568E1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7957774"/>
      <w:bookmarkStart w:id="3" w:name="_Toc197959653"/>
      <w:r w:rsidRPr="00393C8A">
        <w:rPr>
          <w:rFonts w:ascii="Times New Roman" w:hAnsi="Times New Roman" w:cs="Times New Roman"/>
          <w:sz w:val="28"/>
          <w:szCs w:val="28"/>
        </w:rPr>
        <w:lastRenderedPageBreak/>
        <w:t>1 ОБЩАЯ ИНФОРМАЦИЯ О ПРОЕКТЕ</w:t>
      </w:r>
      <w:bookmarkEnd w:id="2"/>
      <w:bookmarkEnd w:id="3"/>
    </w:p>
    <w:p w14:paraId="7513D555" w14:textId="0AA133A6" w:rsidR="006568E1" w:rsidRDefault="00FE778C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F6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проектов САПР разработки. Проект «Разработка инженерного программного обеспечения» (1 курс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роектов группы проектов </w:t>
      </w:r>
      <w:r w:rsidR="00915D84">
        <w:rPr>
          <w:rFonts w:ascii="Times New Roman" w:hAnsi="Times New Roman" w:cs="Times New Roman"/>
          <w:sz w:val="28"/>
          <w:szCs w:val="28"/>
        </w:rPr>
        <w:t>САПР-разработки.</w:t>
      </w:r>
    </w:p>
    <w:p w14:paraId="2B8328F1" w14:textId="77777777" w:rsidR="008631A6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2B61AF" w14:textId="06EC4FC9" w:rsidR="00915D84" w:rsidRPr="00393C8A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8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155A24CA" w14:textId="027E47FA" w:rsidR="008631A6" w:rsidRPr="00B45F9A" w:rsidRDefault="008631A6" w:rsidP="00B45F9A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ссийском рынке отсутствуют готовые программные решения для задач инженерной анимации, а также учебные пособия и другие обучающие материалы. Для разработки тренажеров в виртуальной реальности и интерактивных инструкций необходимо создавать сложные модели объектов, в том числе инженерных.</w:t>
      </w:r>
    </w:p>
    <w:p w14:paraId="0963E989" w14:textId="0351C21D" w:rsidR="008631A6" w:rsidRDefault="006B1404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40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B45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12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04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14:paraId="3F361F1F" w14:textId="77777777" w:rsidR="00F12A3D" w:rsidRP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Разработка и тестирование инженерных программных модулей</w:t>
      </w:r>
    </w:p>
    <w:p w14:paraId="1A54CC85" w14:textId="77777777" w:rsid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Создание методических материалов и обучающих курсов</w:t>
      </w:r>
    </w:p>
    <w:p w14:paraId="757FA4C9" w14:textId="019F7445" w:rsidR="00F12A3D" w:rsidRPr="00F12A3D" w:rsidRDefault="00B45F9A" w:rsidP="00B45F9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F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409D2D" w14:textId="6CEECC6C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Создание обучающего курса по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45F9A">
        <w:rPr>
          <w:rFonts w:ascii="Times New Roman" w:hAnsi="Times New Roman" w:cs="Times New Roman"/>
          <w:sz w:val="28"/>
          <w:szCs w:val="28"/>
        </w:rPr>
        <w:t xml:space="preserve">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70DA96EB" w14:textId="20253FAD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Разработка приложения «Мастер воротниковых фланцев» для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0CDCB1D5" w14:textId="50088DD0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>Организация фермы 3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5F9A">
        <w:rPr>
          <w:rFonts w:ascii="Times New Roman" w:hAnsi="Times New Roman" w:cs="Times New Roman"/>
          <w:sz w:val="28"/>
          <w:szCs w:val="28"/>
        </w:rPr>
        <w:t xml:space="preserve"> принтеров для Центра Аддитивных Технологий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099EE09E" w14:textId="733546B7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>Создание сайта-визитки Лаборатории САПР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2F1BD5A1" w14:textId="5DE6D8BC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>Создание системы актуализации информации для сайта-визитки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59DF5F39" w14:textId="7C1580AE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>Обслуживание текущей экосистемы проектов САПР Лаборатории: техническая поддержка сервера проектов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6954F076" w14:textId="5FF691FD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>Контейнеризация проектов для запуска на ОС Linux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1D74D80F" w14:textId="114B7DA4" w:rsidR="00F12A3D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>Разработка документации для актуальных проектов</w:t>
      </w:r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5BCCE271" w14:textId="77777777" w:rsidR="00B45F9A" w:rsidRPr="00B45F9A" w:rsidRDefault="00B45F9A" w:rsidP="00B45F9A">
      <w:pPr>
        <w:pStyle w:val="a6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BD0E4" w14:textId="77777777" w:rsidR="00381CBC" w:rsidRDefault="003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99904" w14:textId="316946DF" w:rsidR="00381CBC" w:rsidRPr="00393C8A" w:rsidRDefault="00381CBC" w:rsidP="00381CBC">
      <w:pPr>
        <w:pStyle w:val="2"/>
        <w:spacing w:before="0" w:after="0" w:line="360" w:lineRule="auto"/>
        <w:jc w:val="center"/>
        <w:rPr>
          <w:b w:val="0"/>
          <w:bCs/>
          <w:iCs/>
          <w:color w:val="000000"/>
        </w:rPr>
      </w:pPr>
      <w:bookmarkStart w:id="4" w:name="_Toc197957775"/>
      <w:bookmarkStart w:id="5" w:name="_Toc197959654"/>
      <w:r w:rsidRPr="00393C8A">
        <w:rPr>
          <w:b w:val="0"/>
          <w:bCs/>
          <w:color w:val="000000"/>
        </w:rPr>
        <w:lastRenderedPageBreak/>
        <w:t xml:space="preserve">2 ОБЩАЯ ХАРАКТЕРИСТИКА </w:t>
      </w:r>
      <w:r w:rsidRPr="00393C8A">
        <w:rPr>
          <w:b w:val="0"/>
          <w:bCs/>
          <w:iCs/>
          <w:color w:val="000000"/>
        </w:rPr>
        <w:t>ЗАКАЗЧИКА ПРОЕКТА</w:t>
      </w:r>
      <w:bookmarkEnd w:id="4"/>
      <w:bookmarkEnd w:id="5"/>
    </w:p>
    <w:p w14:paraId="00BAA4E6" w14:textId="03DC069B" w:rsidR="003E2CB5" w:rsidRDefault="00381CBC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B5"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компания </w:t>
      </w:r>
      <w:r w:rsidR="003E2CB5" w:rsidRPr="003E2CB5">
        <w:rPr>
          <w:rFonts w:ascii="Times New Roman" w:hAnsi="Times New Roman" w:cs="Times New Roman"/>
          <w:sz w:val="28"/>
          <w:szCs w:val="28"/>
        </w:rPr>
        <w:t>АО «Нано</w:t>
      </w:r>
      <w:r w:rsidR="00985061">
        <w:rPr>
          <w:rFonts w:ascii="Times New Roman" w:hAnsi="Times New Roman" w:cs="Times New Roman"/>
          <w:sz w:val="28"/>
          <w:szCs w:val="28"/>
        </w:rPr>
        <w:t>с</w:t>
      </w:r>
      <w:r w:rsidR="003E2CB5" w:rsidRPr="003E2CB5">
        <w:rPr>
          <w:rFonts w:ascii="Times New Roman" w:hAnsi="Times New Roman" w:cs="Times New Roman"/>
          <w:sz w:val="28"/>
          <w:szCs w:val="28"/>
        </w:rPr>
        <w:t>офт»</w:t>
      </w:r>
      <w:r w:rsidR="00A3519C" w:rsidRPr="00A3519C">
        <w:rPr>
          <w:rFonts w:ascii="Times New Roman" w:hAnsi="Times New Roman" w:cs="Times New Roman"/>
          <w:sz w:val="28"/>
          <w:szCs w:val="28"/>
        </w:rPr>
        <w:t xml:space="preserve"> </w:t>
      </w:r>
      <w:r w:rsidR="003E2CB5" w:rsidRPr="003E2CB5">
        <w:rPr>
          <w:rFonts w:ascii="Times New Roman" w:hAnsi="Times New Roman" w:cs="Times New Roman"/>
          <w:sz w:val="28"/>
          <w:szCs w:val="28"/>
          <w:vertAlign w:val="subscript"/>
        </w:rPr>
        <w:t>[3]</w:t>
      </w:r>
      <w:r w:rsidR="003E2CB5">
        <w:rPr>
          <w:rFonts w:ascii="Times New Roman" w:hAnsi="Times New Roman" w:cs="Times New Roman"/>
          <w:sz w:val="28"/>
          <w:szCs w:val="28"/>
        </w:rPr>
        <w:t>.</w:t>
      </w:r>
    </w:p>
    <w:p w14:paraId="7371F218" w14:textId="4A10EDD3" w:rsidR="00985061" w:rsidRDefault="00985061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Нанософт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едущий российский разработчик инжененрного ПО и решений для сквозной цифровизации производственных процессов, лидер российского рынка систем автоматизированного проектирования (САПР). Компания создает продукты и технологии автоматизированного проектирования, информационного моделирования и сопровождения объектов промышленного и гражданского строительства на всех этапах жизненного цикла проекта.</w:t>
      </w:r>
    </w:p>
    <w:p w14:paraId="5206A2D7" w14:textId="77777777" w:rsidR="008C6E8B" w:rsidRDefault="008C6E8B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19B7A" w14:textId="4BCF9314" w:rsidR="008C6E8B" w:rsidRPr="00D96773" w:rsidRDefault="008C6E8B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АО «Нанософт» активно содействует </w:t>
      </w:r>
      <w:r w:rsidR="00A16079">
        <w:rPr>
          <w:rFonts w:ascii="Times New Roman" w:hAnsi="Times New Roman" w:cs="Times New Roman"/>
          <w:sz w:val="28"/>
          <w:szCs w:val="28"/>
        </w:rPr>
        <w:t>проекту «Разработка инженерного программного обеспечения» в Московском Политехническом Университете, заключая целевые</w:t>
      </w:r>
      <w:r w:rsidR="002E05FD">
        <w:rPr>
          <w:rFonts w:ascii="Times New Roman" w:hAnsi="Times New Roman" w:cs="Times New Roman"/>
          <w:sz w:val="28"/>
          <w:szCs w:val="28"/>
        </w:rPr>
        <w:t xml:space="preserve"> договора с</w:t>
      </w:r>
      <w:r w:rsidR="007143B1">
        <w:rPr>
          <w:rFonts w:ascii="Times New Roman" w:hAnsi="Times New Roman" w:cs="Times New Roman"/>
          <w:sz w:val="28"/>
          <w:szCs w:val="28"/>
        </w:rPr>
        <w:t xml:space="preserve"> участниками проекта, настроенными работать с продукцией «Нанософт» и предоставляя </w:t>
      </w:r>
      <w:r w:rsidR="00D96773">
        <w:rPr>
          <w:rFonts w:ascii="Times New Roman" w:hAnsi="Times New Roman" w:cs="Times New Roman"/>
          <w:sz w:val="28"/>
          <w:szCs w:val="28"/>
        </w:rPr>
        <w:t>обучающие материалы</w:t>
      </w:r>
      <w:r w:rsidR="00EA4D81" w:rsidRPr="00EA4D81">
        <w:rPr>
          <w:rFonts w:ascii="Times New Roman" w:hAnsi="Times New Roman" w:cs="Times New Roman"/>
          <w:sz w:val="28"/>
          <w:szCs w:val="28"/>
        </w:rPr>
        <w:t xml:space="preserve"> 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D96773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на 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и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RX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</w:p>
    <w:p w14:paraId="2B8F8945" w14:textId="1CB669AC" w:rsidR="002F6D65" w:rsidRDefault="002F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0BF55" w14:textId="4FEA52BC" w:rsidR="001A5ED7" w:rsidRPr="00393C8A" w:rsidRDefault="002F6D65" w:rsidP="002F6D65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97957776"/>
      <w:bookmarkStart w:id="7" w:name="_Toc197959655"/>
      <w:r w:rsidRPr="00393C8A">
        <w:rPr>
          <w:rFonts w:ascii="Times New Roman" w:hAnsi="Times New Roman" w:cs="Times New Roman"/>
          <w:sz w:val="28"/>
          <w:szCs w:val="28"/>
        </w:rPr>
        <w:lastRenderedPageBreak/>
        <w:t>3 ОПИСАНИЕ ЗАДАНИЯ ПО ПРОЕКТНОЙ ПРАКТИКЕ</w:t>
      </w:r>
      <w:bookmarkEnd w:id="6"/>
      <w:bookmarkEnd w:id="7"/>
    </w:p>
    <w:p w14:paraId="04975BF3" w14:textId="10F30683" w:rsidR="00915D84" w:rsidRDefault="00DF2713" w:rsidP="002F6D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по проектной практике мне было поручено следующее:</w:t>
      </w:r>
    </w:p>
    <w:p w14:paraId="44B3EC17" w14:textId="3A821D33" w:rsidR="000642EF" w:rsidRDefault="000642EF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 w:rsidRPr="0074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2A9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написания сайтов.</w:t>
      </w:r>
    </w:p>
    <w:p w14:paraId="246B6598" w14:textId="22B5DA50" w:rsidR="00742A9C" w:rsidRDefault="00742A9C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653B8B9" w14:textId="7B21983C" w:rsidR="00DF2713" w:rsidRDefault="00DF2713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F92">
        <w:rPr>
          <w:rFonts w:ascii="Times New Roman" w:hAnsi="Times New Roman" w:cs="Times New Roman"/>
          <w:sz w:val="28"/>
          <w:szCs w:val="28"/>
        </w:rPr>
        <w:t xml:space="preserve">азработка статического сайта с использованием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1F92" w:rsidRPr="00471F92">
        <w:rPr>
          <w:rFonts w:ascii="Times New Roman" w:hAnsi="Times New Roman" w:cs="Times New Roman"/>
          <w:sz w:val="28"/>
          <w:szCs w:val="28"/>
        </w:rPr>
        <w:t xml:space="preserve"> &amp;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1F92">
        <w:rPr>
          <w:rFonts w:ascii="Times New Roman" w:hAnsi="Times New Roman" w:cs="Times New Roman"/>
          <w:sz w:val="28"/>
          <w:szCs w:val="28"/>
        </w:rPr>
        <w:t>, описывающий личный вклад в проект по дисциплине «Проектная деятельность»</w:t>
      </w:r>
      <w:r w:rsidR="002C1C2A">
        <w:rPr>
          <w:rFonts w:ascii="Times New Roman" w:hAnsi="Times New Roman" w:cs="Times New Roman"/>
          <w:sz w:val="28"/>
          <w:szCs w:val="28"/>
        </w:rPr>
        <w:t xml:space="preserve"> и роль в выполнении вариативной части задания</w:t>
      </w:r>
      <w:r w:rsidR="002C1C2A" w:rsidRPr="002C1C2A">
        <w:rPr>
          <w:rFonts w:ascii="Times New Roman" w:hAnsi="Times New Roman" w:cs="Times New Roman"/>
          <w:sz w:val="28"/>
          <w:szCs w:val="28"/>
        </w:rPr>
        <w:t>.</w:t>
      </w:r>
    </w:p>
    <w:p w14:paraId="1D85D790" w14:textId="5ABB573C" w:rsidR="002C1C2A" w:rsidRDefault="0025741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юбую технологию из репозитория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760" w:rsidRPr="008D1760">
        <w:rPr>
          <w:rFonts w:ascii="Times New Roman" w:hAnsi="Times New Roman" w:cs="Times New Roman"/>
          <w:sz w:val="28"/>
          <w:szCs w:val="28"/>
        </w:rPr>
        <w:t xml:space="preserve"> (</w:t>
      </w:r>
      <w:r w:rsidR="008D1760">
        <w:rPr>
          <w:rFonts w:ascii="Times New Roman" w:hAnsi="Times New Roman" w:cs="Times New Roman"/>
          <w:sz w:val="28"/>
          <w:szCs w:val="28"/>
        </w:rPr>
        <w:t>Вариативное задание</w:t>
      </w:r>
      <w:r w:rsidR="008D1760" w:rsidRPr="008D1760">
        <w:rPr>
          <w:rFonts w:ascii="Times New Roman" w:hAnsi="Times New Roman" w:cs="Times New Roman"/>
          <w:sz w:val="28"/>
          <w:szCs w:val="28"/>
        </w:rPr>
        <w:t>)</w:t>
      </w:r>
      <w:r w:rsidR="0064204F">
        <w:rPr>
          <w:rFonts w:ascii="Times New Roman" w:hAnsi="Times New Roman" w:cs="Times New Roman"/>
          <w:sz w:val="28"/>
          <w:szCs w:val="28"/>
        </w:rPr>
        <w:t xml:space="preserve"> 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CA13BC" w:rsidRPr="00CA13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9650C6" w:rsidRPr="009650C6">
        <w:rPr>
          <w:rFonts w:ascii="Times New Roman" w:hAnsi="Times New Roman" w:cs="Times New Roman"/>
          <w:sz w:val="28"/>
          <w:szCs w:val="28"/>
        </w:rPr>
        <w:t>.</w:t>
      </w:r>
    </w:p>
    <w:p w14:paraId="4C6162CB" w14:textId="3A03FD09" w:rsidR="007E18A9" w:rsidRDefault="007E18A9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ёрами ВУЗа «Московский Политех» и с партнёром проекта по дисциплине «Проектная деятельность»</w:t>
      </w:r>
      <w:r w:rsidR="00A753BE" w:rsidRPr="00A753BE">
        <w:rPr>
          <w:rFonts w:ascii="Times New Roman" w:hAnsi="Times New Roman" w:cs="Times New Roman"/>
          <w:sz w:val="28"/>
          <w:szCs w:val="28"/>
        </w:rPr>
        <w:t xml:space="preserve"> (</w:t>
      </w:r>
      <w:r w:rsidR="00A753BE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="00A753BE" w:rsidRPr="00A753BE">
        <w:rPr>
          <w:rFonts w:ascii="Times New Roman" w:hAnsi="Times New Roman" w:cs="Times New Roman"/>
          <w:sz w:val="28"/>
          <w:szCs w:val="28"/>
        </w:rPr>
        <w:t>/</w:t>
      </w:r>
      <w:r w:rsidR="00A753BE">
        <w:rPr>
          <w:rFonts w:ascii="Times New Roman" w:hAnsi="Times New Roman" w:cs="Times New Roman"/>
          <w:sz w:val="28"/>
          <w:szCs w:val="28"/>
        </w:rPr>
        <w:t>экскурсий и прочее</w:t>
      </w:r>
      <w:r w:rsidR="00A753BE" w:rsidRPr="00A753BE">
        <w:rPr>
          <w:rFonts w:ascii="Times New Roman" w:hAnsi="Times New Roman" w:cs="Times New Roman"/>
          <w:sz w:val="28"/>
          <w:szCs w:val="28"/>
        </w:rPr>
        <w:t>)</w:t>
      </w:r>
      <w:r w:rsidRPr="007E18A9">
        <w:rPr>
          <w:rFonts w:ascii="Times New Roman" w:hAnsi="Times New Roman" w:cs="Times New Roman"/>
          <w:sz w:val="28"/>
          <w:szCs w:val="28"/>
        </w:rPr>
        <w:t>.</w:t>
      </w:r>
    </w:p>
    <w:p w14:paraId="12C45A32" w14:textId="72861996" w:rsidR="009650C6" w:rsidRDefault="009650C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в </w:t>
      </w:r>
      <w:r w:rsidRPr="009650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заданию</w:t>
      </w:r>
      <w:r w:rsidR="007E18A9" w:rsidRPr="007E18A9">
        <w:rPr>
          <w:rFonts w:ascii="Times New Roman" w:hAnsi="Times New Roman" w:cs="Times New Roman"/>
          <w:sz w:val="28"/>
          <w:szCs w:val="28"/>
        </w:rPr>
        <w:t>.</w:t>
      </w:r>
    </w:p>
    <w:p w14:paraId="0BCB7A7F" w14:textId="64DC690A" w:rsidR="00FF3C4A" w:rsidRDefault="004045F7" w:rsidP="00FF3C4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B5178">
        <w:rPr>
          <w:rFonts w:ascii="Times New Roman" w:hAnsi="Times New Roman" w:cs="Times New Roman"/>
          <w:sz w:val="28"/>
          <w:szCs w:val="28"/>
        </w:rPr>
        <w:t xml:space="preserve"> выполненными заданиями.</w:t>
      </w:r>
    </w:p>
    <w:p w14:paraId="69B7115D" w14:textId="2F22150C" w:rsidR="00144A0E" w:rsidRDefault="0014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E354A" w14:textId="4F560FAE" w:rsidR="00144A0E" w:rsidRPr="00393C8A" w:rsidRDefault="00144A0E" w:rsidP="00144A0E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97957777"/>
      <w:bookmarkStart w:id="9" w:name="_Toc197959656"/>
      <w:r w:rsidRPr="00393C8A">
        <w:rPr>
          <w:rFonts w:ascii="Times New Roman" w:hAnsi="Times New Roman" w:cs="Times New Roman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8"/>
      <w:bookmarkEnd w:id="9"/>
    </w:p>
    <w:p w14:paraId="68D312B9" w14:textId="37AC7309" w:rsidR="002B3D00" w:rsidRPr="00393C8A" w:rsidRDefault="002B3D00" w:rsidP="002B3D00">
      <w:pPr>
        <w:pStyle w:val="a6"/>
        <w:spacing w:after="0" w:line="36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97957778"/>
      <w:bookmarkStart w:id="11" w:name="_Toc197959657"/>
      <w:r w:rsidRPr="00393C8A">
        <w:rPr>
          <w:rFonts w:ascii="Times New Roman" w:hAnsi="Times New Roman" w:cs="Times New Roman"/>
          <w:sz w:val="28"/>
          <w:szCs w:val="28"/>
        </w:rPr>
        <w:t>4.1 Клонирование репозитория</w:t>
      </w:r>
      <w:bookmarkEnd w:id="10"/>
      <w:bookmarkEnd w:id="11"/>
      <w:r w:rsidRPr="00393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C2026" w14:textId="3D929195" w:rsidR="00370634" w:rsidRPr="00EA2669" w:rsidRDefault="004133C8" w:rsidP="00EA266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по проектной практике является клонирование репозитория на свой профил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61EEE" w:rsidRPr="00161EEE">
        <w:rPr>
          <w:rFonts w:ascii="Times New Roman" w:hAnsi="Times New Roman" w:cs="Times New Roman"/>
          <w:sz w:val="28"/>
          <w:szCs w:val="28"/>
        </w:rPr>
        <w:t xml:space="preserve"> 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мною было сделано (также репозиторий </w:t>
      </w:r>
      <w:r w:rsidR="00BB3DF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DF6">
        <w:rPr>
          <w:rFonts w:ascii="Times New Roman" w:hAnsi="Times New Roman" w:cs="Times New Roman"/>
          <w:sz w:val="28"/>
          <w:szCs w:val="28"/>
        </w:rPr>
        <w:t>с заданной структур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EEE" w:rsidRPr="00161EEE">
        <w:rPr>
          <w:rFonts w:ascii="Times New Roman" w:hAnsi="Times New Roman" w:cs="Times New Roman"/>
          <w:sz w:val="28"/>
          <w:szCs w:val="28"/>
        </w:rPr>
        <w:t>.</w:t>
      </w:r>
    </w:p>
    <w:p w14:paraId="2DEC2027" w14:textId="0033A6A2" w:rsidR="00370634" w:rsidRDefault="00EA2669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8C4913" wp14:editId="39E9FDE2">
            <wp:extent cx="6300470" cy="3589655"/>
            <wp:effectExtent l="19050" t="19050" r="241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2029" w14:textId="0DB167F2" w:rsidR="00370634" w:rsidRDefault="00EA2669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.</w:t>
      </w:r>
    </w:p>
    <w:p w14:paraId="542C1942" w14:textId="77777777" w:rsidR="002B3D00" w:rsidRDefault="002B3D00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EC202A" w14:textId="3E232C23" w:rsidR="00370634" w:rsidRPr="00393C8A" w:rsidRDefault="002B3D00" w:rsidP="00BD16E9">
      <w:pPr>
        <w:pStyle w:val="2"/>
        <w:spacing w:before="0" w:after="0" w:line="360" w:lineRule="auto"/>
        <w:ind w:firstLine="709"/>
        <w:rPr>
          <w:b w:val="0"/>
          <w:bCs/>
          <w:color w:val="000000"/>
        </w:rPr>
      </w:pPr>
      <w:bookmarkStart w:id="12" w:name="_Toc197957779"/>
      <w:bookmarkStart w:id="13" w:name="_Toc197959658"/>
      <w:r w:rsidRPr="00393C8A">
        <w:rPr>
          <w:b w:val="0"/>
          <w:bCs/>
          <w:color w:val="000000"/>
        </w:rPr>
        <w:t>4.2 Взаимодействие с Московским Политехом и с партнёром по Проектной Деятельности.</w:t>
      </w:r>
      <w:bookmarkEnd w:id="12"/>
      <w:bookmarkEnd w:id="13"/>
    </w:p>
    <w:p w14:paraId="2DEC202B" w14:textId="67C9B0EF" w:rsidR="00370634" w:rsidRDefault="00762BB7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оде прохождения учебной практики я (Леоненко Роман Александрович, студент учебной группы 241-3211) принял участие во многих активностях ВУЗа </w:t>
      </w:r>
      <w:r w:rsidRPr="00E3771F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сковский Политех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3FC21512" w14:textId="6FA4ED0A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F2B5BD" w14:textId="1D5C91F2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представителем «2Г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DBFA40" w14:textId="13F2B912" w:rsid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артнёром проекта АО «Нанософт»</w:t>
      </w:r>
      <w:r w:rsidRPr="00E37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EC202D" w14:textId="0733A32B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A994C" w14:textId="77777777" w:rsidR="00E11A93" w:rsidRDefault="00E11A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14:paraId="7FEDCFB0" w14:textId="6C901EA9" w:rsidR="00E11A93" w:rsidRPr="00393C8A" w:rsidRDefault="00E11A93" w:rsidP="00E11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1 </w:t>
      </w:r>
      <w:r w:rsidR="00D15F9C"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в </w:t>
      </w:r>
      <w:r w:rsidR="00D15F9C" w:rsidRPr="00393C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</w:p>
    <w:p w14:paraId="17A5B005" w14:textId="06AA1930" w:rsidR="001D1851" w:rsidRPr="001D1851" w:rsidRDefault="001D1851" w:rsidP="001D18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2A79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>GeekSource</w:t>
      </w: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- компания, которая занимается активным поиском квалифицированных IT - специалистов самых разных направлений для дальнейнего их предоставления компаниям, которые остро нуждаются в компетентных сотрудниках. В ходе встречи мы встретились с HR-специалистом компании, которая нам прояснила следующие моменты:</w:t>
      </w:r>
    </w:p>
    <w:p w14:paraId="4A5E7FFD" w14:textId="78D2C590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обходимо оформить резюме, чтобы заполучить внимание работодателя</w:t>
      </w: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;</w:t>
      </w:r>
    </w:p>
    <w:p w14:paraId="2660F463" w14:textId="11D2EE15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На что обращает внимание HR-специалист при отборе кандидатов</w:t>
      </w: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;</w:t>
      </w:r>
    </w:p>
    <w:p w14:paraId="708C4DE2" w14:textId="2B332EF2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происходит проверка на хард-скиллы</w:t>
      </w: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;</w:t>
      </w:r>
    </w:p>
    <w:p w14:paraId="23647706" w14:textId="77777777" w:rsidR="00A85DDE" w:rsidRDefault="001D1851" w:rsidP="00A85DD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 нужно приходить собеседование</w:t>
      </w: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06680290" w14:textId="24E727AD" w:rsidR="00E11A93" w:rsidRPr="00A85DDE" w:rsidRDefault="00A85DDE" w:rsidP="00A85DD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A3ED61" wp14:editId="3B9D15F7">
            <wp:simplePos x="0" y="0"/>
            <wp:positionH relativeFrom="column">
              <wp:posOffset>66882</wp:posOffset>
            </wp:positionH>
            <wp:positionV relativeFrom="paragraph">
              <wp:posOffset>299203</wp:posOffset>
            </wp:positionV>
            <wp:extent cx="3032412" cy="4857293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12" cy="485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отчёт с экскурсии в «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GeekSource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2A7935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  <w:r w:rsidRPr="00A85DDE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</w:p>
    <w:p w14:paraId="2E24C286" w14:textId="4694FE2F" w:rsidR="000316FC" w:rsidRDefault="00A85DDE" w:rsidP="00A85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4558AA" wp14:editId="6BF6EF8C">
            <wp:simplePos x="0" y="0"/>
            <wp:positionH relativeFrom="column">
              <wp:posOffset>3427553</wp:posOffset>
            </wp:positionH>
            <wp:positionV relativeFrom="paragraph">
              <wp:posOffset>13911</wp:posOffset>
            </wp:positionV>
            <wp:extent cx="2892425" cy="4806086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480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48FAA" w14:textId="24534350" w:rsidR="00A85DDE" w:rsidRPr="00393C8A" w:rsidRDefault="00A85DD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8A">
        <w:rPr>
          <w:rFonts w:ascii="Times New Roman" w:hAnsi="Times New Roman" w:cs="Times New Roman"/>
          <w:sz w:val="28"/>
          <w:szCs w:val="28"/>
        </w:rPr>
        <w:br w:type="page"/>
      </w:r>
      <w:r w:rsidR="002A7935" w:rsidRPr="00393C8A">
        <w:rPr>
          <w:rFonts w:ascii="Times New Roman" w:hAnsi="Times New Roman" w:cs="Times New Roman"/>
          <w:sz w:val="28"/>
          <w:szCs w:val="28"/>
        </w:rPr>
        <w:lastRenderedPageBreak/>
        <w:t>4.2.2</w:t>
      </w:r>
      <w:r w:rsidR="00164168" w:rsidRPr="00393C8A">
        <w:rPr>
          <w:rFonts w:ascii="Times New Roman" w:hAnsi="Times New Roman" w:cs="Times New Roman"/>
          <w:sz w:val="28"/>
          <w:szCs w:val="28"/>
        </w:rPr>
        <w:t xml:space="preserve"> Встреча с представителем 2ГИС</w:t>
      </w:r>
    </w:p>
    <w:p w14:paraId="2C11A68E" w14:textId="49088C17" w:rsidR="00D56BB9" w:rsidRDefault="00D56BB9" w:rsidP="003A3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2ГИС </w:t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ym w:font="Symbol" w:char="F02D"/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Это компания, которая разрабатывает карту, справочник и навигатор для мобильных устройств и браузеров для комфортной жизни в городах. Аудитория 2ГИС превышает 65 млн пользователей в месяц.</w:t>
      </w:r>
    </w:p>
    <w:p w14:paraId="5A0D1F23" w14:textId="77777777" w:rsidR="003A36E0" w:rsidRP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Взаимодействие с 2ГИС происходило на территории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по адресу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Большая Семеновская ул., 38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4706A8A" w14:textId="77777777" w:rsid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Я и прочие студенты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стретились с представителем компании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Лидией Марковой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 одной из аудитории учебного корпуса. В ходе встречи представитель нам рассказала о реальной ситуации трудоустройства в крупную компанию без опыта, какие навыки необходимо развить для успешного прохождения собеседования, совпадают ли зарплатные ожидания студентов и выпускников с реальной ситуацией на рынке.</w:t>
      </w:r>
    </w:p>
    <w:p w14:paraId="1C5B80E3" w14:textId="5674DAE9" w:rsidR="00C05065" w:rsidRPr="00C05065" w:rsidRDefault="00C05065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 с мероприятия:</w:t>
      </w:r>
    </w:p>
    <w:p w14:paraId="5D5FDF1E" w14:textId="5296CBA6" w:rsidR="0094484A" w:rsidRPr="003A36E0" w:rsidRDefault="00C05065" w:rsidP="00C050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C05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F8714" wp14:editId="439D5D5F">
            <wp:extent cx="6300470" cy="47313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0C9" w14:textId="77777777" w:rsidR="003A36E0" w:rsidRDefault="003A36E0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D401" w14:textId="5AAFD570" w:rsidR="00710A0B" w:rsidRPr="00393C8A" w:rsidRDefault="00710A0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8A">
        <w:rPr>
          <w:rFonts w:ascii="Times New Roman" w:hAnsi="Times New Roman" w:cs="Times New Roman"/>
          <w:sz w:val="28"/>
          <w:szCs w:val="28"/>
        </w:rPr>
        <w:lastRenderedPageBreak/>
        <w:t>4.2.3 Взаимодействие с партнёром проекта АО «Нанософт»</w:t>
      </w:r>
    </w:p>
    <w:p w14:paraId="4CDDE595" w14:textId="59F1D4D7" w:rsidR="00710A0B" w:rsidRDefault="00BC491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BC491B">
        <w:rPr>
          <w:rStyle w:val="ae"/>
          <w:rFonts w:ascii="Times New Roman" w:hAnsi="Times New Roman" w:cs="Times New Roman"/>
          <w:color w:val="1F2328"/>
          <w:sz w:val="28"/>
          <w:szCs w:val="28"/>
        </w:rPr>
        <w:t>Нанософт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- российская IT-компания, занимающаяся разработкой программного обеспечения САПР-систем. Самый популярный продукт компан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r w:rsidRPr="00BC491B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nanoCAD</w:t>
      </w:r>
      <w:r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»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5C683B3" w14:textId="753393E1" w:rsidR="009B7948" w:rsidRDefault="009B7948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25C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5CA9"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r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oCAD</w:t>
      </w:r>
      <w:r w:rsidR="00F25CA9"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- программное обеспечение, позволяющее САПР-специалистам производить операции моделирования и чер</w:t>
      </w:r>
      <w:r w:rsid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ения в удобном формате с необходимым функционалом для удобства процесса.</w:t>
      </w:r>
    </w:p>
    <w:p w14:paraId="5D1062F4" w14:textId="7C0CF40A" w:rsidR="00E36C37" w:rsidRDefault="00E36C3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к студент первого курса, мне и моим сокурсникам было поручено изучать на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ой деятельности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API программы NanoCAD под присмотром студентов старших курсов, которые как раз таки работают в nanoCAD (получается мини-офис nanoCAD в одной из аудиторий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сковского Политеха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). Изучение происходило с помощью разработанного компанией nanoCAD курса </w:t>
      </w:r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"Использование .NET API nanoCAD"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172AAB0C" w14:textId="77E248D9" w:rsidR="00A363B7" w:rsidRDefault="00A363B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то мною было изучен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2"/>
        <w:gridCol w:w="8390"/>
      </w:tblGrid>
      <w:tr w:rsidR="007246A3" w14:paraId="73A65B1C" w14:textId="77777777" w:rsidTr="007246A3">
        <w:tc>
          <w:tcPr>
            <w:tcW w:w="0" w:type="auto"/>
          </w:tcPr>
          <w:p w14:paraId="53B572D9" w14:textId="5415246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модуля</w:t>
            </w:r>
          </w:p>
        </w:tc>
        <w:tc>
          <w:tcPr>
            <w:tcW w:w="0" w:type="auto"/>
          </w:tcPr>
          <w:p w14:paraId="7303CB97" w14:textId="28D7128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</w:tr>
      <w:tr w:rsidR="007246A3" w14:paraId="08727047" w14:textId="77777777" w:rsidTr="007246A3">
        <w:tc>
          <w:tcPr>
            <w:tcW w:w="0" w:type="auto"/>
          </w:tcPr>
          <w:p w14:paraId="500239BB" w14:textId="611A9336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0" w:type="auto"/>
          </w:tcPr>
          <w:p w14:paraId="006D9ED1" w14:textId="58CAB60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Введение в .NET API. Ввод данных, ключевые слова. Транзакции, создание объектов. Выбор, наборы выбора, приведение типов.</w:t>
            </w:r>
          </w:p>
        </w:tc>
      </w:tr>
      <w:tr w:rsidR="007246A3" w14:paraId="165065F1" w14:textId="77777777" w:rsidTr="007246A3">
        <w:tc>
          <w:tcPr>
            <w:tcW w:w="0" w:type="auto"/>
          </w:tcPr>
          <w:p w14:paraId="2949F7B0" w14:textId="4EA0F798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0" w:type="auto"/>
          </w:tcPr>
          <w:p w14:paraId="15AFDA24" w14:textId="7D554DA0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Сложные составные объекты. Блоки, полилинии, размеры.</w:t>
            </w:r>
          </w:p>
        </w:tc>
      </w:tr>
      <w:tr w:rsidR="007246A3" w14:paraId="107C227D" w14:textId="77777777" w:rsidTr="007246A3">
        <w:tc>
          <w:tcPr>
            <w:tcW w:w="0" w:type="auto"/>
          </w:tcPr>
          <w:p w14:paraId="25639BFE" w14:textId="13FD3A0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0" w:type="auto"/>
          </w:tcPr>
          <w:p w14:paraId="79641B66" w14:textId="482E1D9F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Геометрическая библиотека, работа с кривыми. Координатные системы, команды в ПСК.</w:t>
            </w:r>
          </w:p>
        </w:tc>
      </w:tr>
      <w:tr w:rsidR="007246A3" w14:paraId="6B473D83" w14:textId="77777777" w:rsidTr="007246A3">
        <w:tc>
          <w:tcPr>
            <w:tcW w:w="0" w:type="auto"/>
          </w:tcPr>
          <w:p w14:paraId="0543CC09" w14:textId="1F96A39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</w:tc>
        <w:tc>
          <w:tcPr>
            <w:tcW w:w="0" w:type="auto"/>
          </w:tcPr>
          <w:p w14:paraId="14F738B5" w14:textId="498C72E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Основные свойства примитивов. Интерактивное создание и редактирование примитивов: Jig.</w:t>
            </w:r>
          </w:p>
        </w:tc>
      </w:tr>
      <w:tr w:rsidR="007246A3" w14:paraId="12BA5CF9" w14:textId="77777777" w:rsidTr="007246A3">
        <w:tc>
          <w:tcPr>
            <w:tcW w:w="0" w:type="auto"/>
          </w:tcPr>
          <w:p w14:paraId="270FA88D" w14:textId="1C898FD0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0" w:type="auto"/>
          </w:tcPr>
          <w:p w14:paraId="1EC1FAAC" w14:textId="49358AA3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Реакторы. События базы данных, редактора, системы. Контроль объектов, находящихся под курсором.</w:t>
            </w:r>
          </w:p>
        </w:tc>
      </w:tr>
      <w:tr w:rsidR="007246A3" w14:paraId="4F96056F" w14:textId="77777777" w:rsidTr="007246A3">
        <w:tc>
          <w:tcPr>
            <w:tcW w:w="0" w:type="auto"/>
          </w:tcPr>
          <w:p w14:paraId="128D70AF" w14:textId="1A3A694F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</w:p>
        </w:tc>
        <w:tc>
          <w:tcPr>
            <w:tcW w:w="0" w:type="auto"/>
          </w:tcPr>
          <w:p w14:paraId="5728B434" w14:textId="0B6554EB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Создание окон на WinForms/WPF. Палитры. Программный интерфейс подсистемы печати.</w:t>
            </w:r>
          </w:p>
        </w:tc>
      </w:tr>
      <w:tr w:rsidR="007246A3" w14:paraId="7FF0B654" w14:textId="77777777" w:rsidTr="007246A3">
        <w:tc>
          <w:tcPr>
            <w:tcW w:w="0" w:type="auto"/>
          </w:tcPr>
          <w:p w14:paraId="495B454C" w14:textId="3C7137B9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7</w:t>
            </w:r>
          </w:p>
        </w:tc>
        <w:tc>
          <w:tcPr>
            <w:tcW w:w="0" w:type="auto"/>
          </w:tcPr>
          <w:p w14:paraId="4D7E4382" w14:textId="0E4A8EF6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Таблицы .dwg. Неграфические данные. XData, XRecord, словари расширения. Переопределение характеристик объектов чертежа: Overrule.</w:t>
            </w:r>
          </w:p>
        </w:tc>
      </w:tr>
    </w:tbl>
    <w:p w14:paraId="77C2E1D3" w14:textId="6E7A38EF" w:rsidR="00244593" w:rsidRDefault="00244593" w:rsidP="00ED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подробно с выполненными  модулями вы можете ознакомиться на моём сайте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священному </w:t>
      </w:r>
      <w:r w:rsidR="00172D81">
        <w:rPr>
          <w:rFonts w:ascii="Times New Roman" w:hAnsi="Times New Roman" w:cs="Times New Roman"/>
          <w:sz w:val="28"/>
          <w:szCs w:val="28"/>
        </w:rPr>
        <w:t>собственному вкладу в проект по дисциплине «Проектная деятельность».</w:t>
      </w:r>
    </w:p>
    <w:p w14:paraId="3D220BDA" w14:textId="52ADC446" w:rsidR="00BE2010" w:rsidRDefault="00BE2010" w:rsidP="00BE2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489720" w14:textId="19CC6E32" w:rsidR="00BE2010" w:rsidRPr="00393C8A" w:rsidRDefault="00BE2010" w:rsidP="00BE2010">
      <w:pPr>
        <w:pStyle w:val="2"/>
        <w:spacing w:before="0" w:after="0" w:line="360" w:lineRule="auto"/>
        <w:ind w:firstLine="709"/>
        <w:rPr>
          <w:b w:val="0"/>
          <w:bCs/>
        </w:rPr>
      </w:pPr>
      <w:bookmarkStart w:id="14" w:name="_Toc197957780"/>
      <w:bookmarkStart w:id="15" w:name="_Toc197959659"/>
      <w:r w:rsidRPr="00393C8A">
        <w:rPr>
          <w:b w:val="0"/>
          <w:bCs/>
        </w:rPr>
        <w:t>4.3 Создание статического веб-сайта, описывающий вклад в «Проектную деятельность»</w:t>
      </w:r>
      <w:bookmarkEnd w:id="14"/>
      <w:bookmarkEnd w:id="15"/>
    </w:p>
    <w:p w14:paraId="3A430714" w14:textId="0511657E" w:rsidR="00BE2010" w:rsidRDefault="007D2782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по «Проектной практике» является создание статического сайта, в котором содержится вклад </w:t>
      </w:r>
      <w:r w:rsidR="00E910F4">
        <w:rPr>
          <w:rFonts w:ascii="Times New Roman" w:hAnsi="Times New Roman" w:cs="Times New Roman"/>
          <w:sz w:val="28"/>
          <w:szCs w:val="28"/>
        </w:rPr>
        <w:t>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E910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10F4">
        <w:rPr>
          <w:rFonts w:ascii="Times New Roman" w:hAnsi="Times New Roman" w:cs="Times New Roman"/>
          <w:sz w:val="28"/>
          <w:szCs w:val="28"/>
        </w:rPr>
        <w:t xml:space="preserve">и» с использованием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0F4" w:rsidRPr="00E910F4">
        <w:rPr>
          <w:rFonts w:ascii="Times New Roman" w:hAnsi="Times New Roman" w:cs="Times New Roman"/>
          <w:sz w:val="28"/>
          <w:szCs w:val="28"/>
        </w:rPr>
        <w:t xml:space="preserve"> +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910F4" w:rsidRPr="00E910F4">
        <w:rPr>
          <w:rFonts w:ascii="Times New Roman" w:hAnsi="Times New Roman" w:cs="Times New Roman"/>
          <w:sz w:val="28"/>
          <w:szCs w:val="28"/>
        </w:rPr>
        <w:t>.</w:t>
      </w:r>
    </w:p>
    <w:p w14:paraId="12B1288E" w14:textId="79DBFD5B" w:rsidR="00E910F4" w:rsidRDefault="003E2859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80503D" w:rsidRPr="0080503D">
        <w:rPr>
          <w:rFonts w:ascii="Times New Roman" w:hAnsi="Times New Roman" w:cs="Times New Roman"/>
          <w:sz w:val="28"/>
          <w:szCs w:val="28"/>
        </w:rPr>
        <w:t xml:space="preserve"> 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юбой желающий может его посетить, не скачив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из репозитория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81EC5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487302F9" w14:textId="77777777" w:rsidR="00105FC7" w:rsidRDefault="00105FC7" w:rsidP="00105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2C14A" w14:textId="472097F9" w:rsidR="00C00017" w:rsidRPr="00393C8A" w:rsidRDefault="00C00017" w:rsidP="007B3B92">
      <w:pPr>
        <w:pStyle w:val="2"/>
        <w:spacing w:before="0" w:after="0" w:line="360" w:lineRule="auto"/>
        <w:ind w:firstLine="709"/>
        <w:rPr>
          <w:b w:val="0"/>
          <w:bCs/>
        </w:rPr>
      </w:pPr>
      <w:bookmarkStart w:id="16" w:name="_Toc197957781"/>
      <w:bookmarkStart w:id="17" w:name="_Toc197959660"/>
      <w:r w:rsidRPr="00393C8A">
        <w:rPr>
          <w:b w:val="0"/>
          <w:bCs/>
        </w:rPr>
        <w:t xml:space="preserve">4.4 </w:t>
      </w:r>
      <w:r w:rsidR="00C92E83" w:rsidRPr="00393C8A">
        <w:rPr>
          <w:b w:val="0"/>
          <w:bCs/>
        </w:rPr>
        <w:t>Вариативная часть задания</w:t>
      </w:r>
      <w:bookmarkEnd w:id="16"/>
      <w:bookmarkEnd w:id="17"/>
    </w:p>
    <w:p w14:paraId="478DA86A" w14:textId="42255BEA" w:rsidR="00A661A7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вариативной части задания я, Леоненко Роман Александрович, студент учебной группы 241-3211, выбрал технологию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ython: How To Create a Telegram Bot Using Python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[</w:t>
      </w:r>
      <w:r w:rsidR="005A68A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]</w:t>
      </w:r>
      <w:r w:rsidRPr="0052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из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репозитория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build your own x</w:t>
      </w:r>
      <w:r w:rsid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887EE6" w:rsidRP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[2]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30B89C0E" w14:textId="38664C66" w:rsidR="0052169B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Docker-образ бота в данный момент расположен на хостинге </w:t>
      </w:r>
      <w:r w:rsidRPr="0052169B">
        <w:rPr>
          <w:rFonts w:ascii="Times New Roman" w:eastAsia="Times New Roman" w:hAnsi="Times New Roman" w:cs="Times New Roman"/>
          <w:sz w:val="28"/>
          <w:szCs w:val="28"/>
        </w:rPr>
        <w:t>Amvera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поэтому вы можете протестировать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бота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(юзернейм </w:t>
      </w:r>
      <w:r w:rsidRPr="0052169B">
        <w:rPr>
          <w:rFonts w:ascii="Times New Roman" w:eastAsia="Times New Roman" w:hAnsi="Times New Roman" w:cs="Times New Roman"/>
          <w:sz w:val="28"/>
          <w:szCs w:val="28"/>
        </w:rPr>
        <w:t>@weather_mpu_practice_bot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)</w:t>
      </w:r>
      <w:r w:rsidR="00122964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5E019BB9" w14:textId="0BE37FA8" w:rsidR="001D3976" w:rsidRDefault="001D3976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1 Основной фреймворк бота «Узнай погоду в своём городе!</w:t>
      </w:r>
      <w:r w:rsidR="005B5EBF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»</w:t>
      </w:r>
    </w:p>
    <w:p w14:paraId="7469378F" w14:textId="4831993E" w:rsidR="00705D9F" w:rsidRDefault="003C4F91" w:rsidP="0070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В качестве основного фреймворка я выбрал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который посоветовал автор статьи  «</w:t>
      </w:r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How to Create a Telegram Bot using Python</w:t>
      </w:r>
      <w:r w:rsidR="001600AC">
        <w:rPr>
          <w:rFonts w:ascii="Times New Roman" w:hAnsi="Times New Roman" w:cs="Times New Roman"/>
          <w:color w:val="0A0A2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,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написанный  на языке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  <w:r w:rsidR="001339B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Но в статье используется синхронный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>-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от на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что  не корректно в случае, если бот рассчитан на массовое пользование. Проблема заключается в том, что из-за синхронных запросов разные пользователи не смогут взаимодействовать одновременно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 ботом, поэтому я для себя решил написать бота на основе асинхронных запросов к серверам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.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лаго в </w:t>
      </w:r>
      <w:r w:rsidR="00C0567E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 xml:space="preserve">библиотеке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  <w:vertAlign w:val="subscript"/>
        </w:rPr>
        <w:t>[7]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>существует готовый функционал для построения асинхронного бота.</w:t>
      </w:r>
    </w:p>
    <w:p w14:paraId="6A96B830" w14:textId="65C104D7" w:rsidR="00E07DFC" w:rsidRPr="00393C8A" w:rsidRDefault="00E07DFC" w:rsidP="00705D9F">
      <w:pPr>
        <w:spacing w:after="0" w:line="360" w:lineRule="auto"/>
        <w:ind w:firstLine="709"/>
        <w:jc w:val="both"/>
        <w:rPr>
          <w:rFonts w:ascii="Lato" w:hAnsi="Lato"/>
          <w:color w:val="0A0A23"/>
        </w:rPr>
      </w:pPr>
      <w:r w:rsidRPr="00393C8A">
        <w:rPr>
          <w:rFonts w:ascii="Times New Roman" w:eastAsia="Times New Roman" w:hAnsi="Times New Roman" w:cs="Times New Roman"/>
          <w:color w:val="1F2328"/>
          <w:sz w:val="28"/>
          <w:szCs w:val="28"/>
        </w:rPr>
        <w:t>4.4.2</w:t>
      </w:r>
      <w:r w:rsidR="005B5EBF" w:rsidRPr="00393C8A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Основной принцип работы бота «Узнай погоду в своём городе!»</w:t>
      </w:r>
    </w:p>
    <w:p w14:paraId="61B28DE7" w14:textId="32C0D59B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gram-бот Узнай погоду в своём городе! работает по принципу </w:t>
      </w: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19FAB64E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Чтобы понять </w:t>
      </w: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, нужно разобрать что такое </w:t>
      </w: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2308A9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 (с англ.языка = опрос) - метод, при котором клиент постоянно опрашивает сервер о новой информации. Это не очень удобно, посколько создаёт лишнюю неоправданную нагрузку на сеть.</w:t>
      </w:r>
    </w:p>
    <w:p w14:paraId="5B412B1A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 (с англ.языка = продолжительный опрос) - метод, при котором клиент опрашивает сервер о новой информации, но прежде чем сервер отправит ответ на запрос - он ждёт N секунд (например 30-50 секунд). Если в течение этого времени сервер не получает обновлений, то он отправляет клиенту сообщение о том, что обновлений нет и разрывает соединение.</w:t>
      </w:r>
    </w:p>
    <w:p w14:paraId="6E1F6E6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Основное отличие в том, что Long-Polling использует длительное HTTP/S подключение к серверу, в отличие от Polling.</w:t>
      </w:r>
    </w:p>
    <w:p w14:paraId="46DAEC63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Как указать длительность ожидания ответа от сервера в Telebot: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B54472" w14:paraId="3ECA411F" w14:textId="77777777" w:rsidTr="00B54472">
        <w:tc>
          <w:tcPr>
            <w:tcW w:w="99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44A713" w14:textId="59ADA869" w:rsidR="00B54472" w:rsidRPr="00B54472" w:rsidRDefault="00B54472" w:rsidP="00B54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</w:pPr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awai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 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Bo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.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polling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(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skip_pending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True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, 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timeou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r w:rsidRPr="00B54472">
              <w:rPr>
                <w:rFonts w:ascii="Courier New" w:eastAsia="Times New Roman" w:hAnsi="Courier New" w:cs="Courier New"/>
                <w:color w:val="A16A94"/>
                <w:sz w:val="16"/>
                <w:szCs w:val="16"/>
              </w:rPr>
              <w:t>20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) </w:t>
            </w:r>
            <w:r w:rsidRPr="00B54472">
              <w:rPr>
                <w:rFonts w:ascii="Courier New" w:eastAsia="Times New Roman" w:hAnsi="Courier New" w:cs="Courier New"/>
                <w:color w:val="CDAB53"/>
                <w:sz w:val="16"/>
                <w:szCs w:val="16"/>
              </w:rPr>
              <w:t># запускаем цикл запросов на сервера Telegram c ожиданием ответа в 20 секунд.</w:t>
            </w:r>
          </w:p>
        </w:tc>
      </w:tr>
    </w:tbl>
    <w:p w14:paraId="607C0C5C" w14:textId="6E37E687" w:rsidR="00C00017" w:rsidRDefault="00A6430F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ля эффективного взаимодействия Telegram бота библиотека 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>PyTelegramBotAPI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 xml:space="preserve"> 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  <w:vertAlign w:val="subscript"/>
        </w:rPr>
        <w:t>[7]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использует асинхронный цикл событий. Что это значит? Бот отправляет запросы (отправки сообщений и прочее) на сервера Telegram и вместо остановки программы в ожидании ответа он обрабатывает запросы от других пользователей (получение хендлерами сообщений)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5307011A" w14:textId="7731B640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.4.3 Возможности бота «Узнай погоду в своём городе!»</w:t>
      </w:r>
    </w:p>
    <w:p w14:paraId="2DF50DD8" w14:textId="35D322EE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леграм</w:t>
      </w:r>
      <w:r w:rsidR="00A60B9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бот 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Узнай погоду в своём городе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зволяет узнать погоду в любом населенном пункте, введя всего лишь название местности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, или в местоположении устройства пользователя (работает только с мобильной версии 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Telegram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из-за особенностей мессенджера).</w:t>
      </w:r>
    </w:p>
    <w:p w14:paraId="5D5BC41E" w14:textId="155CC546" w:rsidR="008F25F2" w:rsidRDefault="008F25F2" w:rsidP="00F20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криншоты из бота «</w:t>
      </w:r>
      <w:r w:rsidRPr="008F25F2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Узнай погоду в своём городе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:</w:t>
      </w:r>
    </w:p>
    <w:p w14:paraId="25A9E8ED" w14:textId="4446DCFE" w:rsidR="008F25F2" w:rsidRPr="008F25F2" w:rsidRDefault="00895F82" w:rsidP="009E4779">
      <w:p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AF2C0B" wp14:editId="0C4711C0">
            <wp:extent cx="1508100" cy="3261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5" cy="32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4711F42" wp14:editId="49CFA8E0">
            <wp:extent cx="1511463" cy="327124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6" cy="33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78967E5C" wp14:editId="407A982B">
            <wp:extent cx="1514145" cy="32770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32" cy="33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D98CB05" wp14:editId="19B17B5A">
            <wp:extent cx="1499493" cy="32429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80" cy="32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82">
        <w:t xml:space="preserve"> </w:t>
      </w:r>
      <w:r w:rsidR="009E4779" w:rsidRPr="009E4779">
        <w:t xml:space="preserve">  </w:t>
      </w:r>
    </w:p>
    <w:p w14:paraId="2BEBB2CA" w14:textId="777BF6B8" w:rsidR="00B8325E" w:rsidRDefault="00485403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сходный код 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оступен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репозитор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ithub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апка «Вариативная часть задания»)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1157F" w:rsidRPr="008115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5]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69B4EC40" w14:textId="77777777" w:rsidR="00B8325E" w:rsidRDefault="00B8325E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5CD83362" w14:textId="77777777" w:rsidR="00B8325E" w:rsidRPr="00393C8A" w:rsidRDefault="00B8325E" w:rsidP="00B8325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97957782"/>
      <w:bookmarkStart w:id="19" w:name="_Toc197959661"/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8"/>
      <w:bookmarkEnd w:id="19"/>
    </w:p>
    <w:p w14:paraId="72F3366D" w14:textId="5C9866FE" w:rsidR="00485403" w:rsidRDefault="00196C2E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25581" w:rsidRPr="00125581">
        <w:rPr>
          <w:rFonts w:ascii="Times New Roman" w:hAnsi="Times New Roman" w:cs="Times New Roman"/>
          <w:sz w:val="28"/>
          <w:szCs w:val="28"/>
        </w:rPr>
        <w:t xml:space="preserve"> </w:t>
      </w:r>
      <w:r w:rsidR="00125581">
        <w:rPr>
          <w:rFonts w:ascii="Times New Roman" w:hAnsi="Times New Roman" w:cs="Times New Roman"/>
          <w:sz w:val="28"/>
          <w:szCs w:val="28"/>
        </w:rPr>
        <w:t xml:space="preserve">с заданиями для «Учебной практики» </w:t>
      </w:r>
      <w:r w:rsidR="00057887" w:rsidRPr="00057887">
        <w:rPr>
          <w:rFonts w:ascii="Times New Roman" w:hAnsi="Times New Roman" w:cs="Times New Roman"/>
          <w:sz w:val="28"/>
          <w:szCs w:val="28"/>
        </w:rPr>
        <w:t>[</w:t>
      </w:r>
      <w:r w:rsidR="000578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57887" w:rsidRPr="00057887">
        <w:rPr>
          <w:rFonts w:ascii="Times New Roman" w:hAnsi="Times New Roman" w:cs="Times New Roman"/>
          <w:sz w:val="28"/>
          <w:szCs w:val="28"/>
        </w:rPr>
        <w:t>]</w:t>
      </w:r>
      <w:r w:rsidR="00B37044">
        <w:rPr>
          <w:rFonts w:ascii="Times New Roman" w:hAnsi="Times New Roman" w:cs="Times New Roman"/>
          <w:sz w:val="28"/>
          <w:szCs w:val="28"/>
        </w:rPr>
        <w:t xml:space="preserve"> </w:t>
      </w:r>
      <w:r w:rsidR="00B37044">
        <w:rPr>
          <w:rFonts w:ascii="Times New Roman" w:hAnsi="Times New Roman" w:cs="Times New Roman"/>
          <w:sz w:val="28"/>
          <w:szCs w:val="28"/>
        </w:rPr>
        <w:sym w:font="Symbol" w:char="F02D"/>
      </w:r>
      <w:r w:rsidR="00640335">
        <w:rPr>
          <w:rFonts w:ascii="Times New Roman" w:hAnsi="Times New Roman" w:cs="Times New Roman"/>
          <w:sz w:val="28"/>
          <w:szCs w:val="28"/>
        </w:rPr>
        <w:t xml:space="preserve"> </w:t>
      </w:r>
      <w:r w:rsidR="0064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335" w:rsidRPr="00640335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061EF7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 w:rsidR="00061EF7" w:rsidRPr="00061EF7">
        <w:rPr>
          <w:rFonts w:ascii="Times New Roman" w:hAnsi="Times New Roman" w:cs="Times New Roman"/>
          <w:sz w:val="28"/>
          <w:szCs w:val="28"/>
        </w:rPr>
        <w:t xml:space="preserve"> </w:t>
      </w:r>
      <w:r w:rsidR="00AA7BDF" w:rsidRPr="00AA7BDF">
        <w:rPr>
          <w:rFonts w:ascii="Times New Roman" w:hAnsi="Times New Roman" w:cs="Times New Roman"/>
          <w:sz w:val="28"/>
          <w:szCs w:val="28"/>
        </w:rPr>
        <w:t>(</w:t>
      </w:r>
      <w:r w:rsidR="00AA7BD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E6545">
        <w:rPr>
          <w:rFonts w:ascii="Times New Roman" w:hAnsi="Times New Roman" w:cs="Times New Roman"/>
          <w:sz w:val="28"/>
          <w:szCs w:val="28"/>
        </w:rPr>
        <w:t>31.03.2025</w:t>
      </w:r>
      <w:r w:rsidR="00AA7BDF" w:rsidRPr="00AA7BDF">
        <w:rPr>
          <w:rFonts w:ascii="Times New Roman" w:hAnsi="Times New Roman" w:cs="Times New Roman"/>
          <w:sz w:val="28"/>
          <w:szCs w:val="28"/>
        </w:rPr>
        <w:t>)</w:t>
      </w:r>
      <w:r w:rsidR="003D4838">
        <w:rPr>
          <w:rFonts w:ascii="Times New Roman" w:hAnsi="Times New Roman" w:cs="Times New Roman"/>
          <w:sz w:val="28"/>
          <w:szCs w:val="28"/>
        </w:rPr>
        <w:t>.</w:t>
      </w:r>
    </w:p>
    <w:p w14:paraId="60D42D92" w14:textId="1738C84F" w:rsidR="003D4838" w:rsidRDefault="004C6665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C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6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C6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6665">
        <w:rPr>
          <w:rFonts w:ascii="Times New Roman" w:hAnsi="Times New Roman" w:cs="Times New Roman"/>
          <w:sz w:val="28"/>
          <w:szCs w:val="28"/>
        </w:rPr>
        <w:t>:</w:t>
      </w:r>
      <w:r w:rsidR="008C1080" w:rsidRPr="008C108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8C1080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codecrafters-io/build-your-own-x</w:t>
        </w:r>
      </w:hyperlink>
      <w:r w:rsidR="008C1080" w:rsidRPr="008C1080">
        <w:rPr>
          <w:rFonts w:ascii="Times New Roman" w:hAnsi="Times New Roman" w:cs="Times New Roman"/>
          <w:sz w:val="28"/>
          <w:szCs w:val="28"/>
        </w:rPr>
        <w:t xml:space="preserve"> (</w:t>
      </w:r>
      <w:r w:rsidR="008C1080">
        <w:rPr>
          <w:rFonts w:ascii="Times New Roman" w:hAnsi="Times New Roman" w:cs="Times New Roman"/>
          <w:sz w:val="28"/>
          <w:szCs w:val="28"/>
        </w:rPr>
        <w:t>дата обращения: 31.03.2025</w:t>
      </w:r>
      <w:r w:rsidR="008C1080" w:rsidRPr="008C1080">
        <w:rPr>
          <w:rFonts w:ascii="Times New Roman" w:hAnsi="Times New Roman" w:cs="Times New Roman"/>
          <w:sz w:val="28"/>
          <w:szCs w:val="28"/>
        </w:rPr>
        <w:t>)</w:t>
      </w:r>
      <w:r w:rsidR="008C1080">
        <w:rPr>
          <w:rFonts w:ascii="Times New Roman" w:hAnsi="Times New Roman" w:cs="Times New Roman"/>
          <w:sz w:val="28"/>
          <w:szCs w:val="28"/>
        </w:rPr>
        <w:t>.</w:t>
      </w:r>
    </w:p>
    <w:p w14:paraId="25BF472E" w14:textId="691E0EC1" w:rsidR="005A75AC" w:rsidRDefault="000D0EE1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О «Нанософт» </w:t>
      </w:r>
      <w:r w:rsidRPr="000D0E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0E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nanocad.ru/</w:t>
        </w:r>
      </w:hyperlink>
      <w:r w:rsidRPr="000D0E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2.04.2025</w:t>
      </w:r>
      <w:r w:rsidRPr="000D0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98A98" w14:textId="61268638" w:rsidR="000D0EE1" w:rsidRDefault="00A05D7F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обучающим материалом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r w:rsidRPr="00A05D7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5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5D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moodletest.nanodev.ru/</w:t>
        </w:r>
      </w:hyperlink>
      <w:r w:rsidRPr="00A05D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0.02.2025</w:t>
      </w:r>
      <w:r w:rsidRPr="00A05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80DC1" w14:textId="63C3FC2F" w:rsidR="000936E3" w:rsidRDefault="000936E3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телеграм-бота «Узнай </w:t>
      </w:r>
      <w:r w:rsidR="005632B9">
        <w:rPr>
          <w:rFonts w:ascii="Times New Roman" w:hAnsi="Times New Roman" w:cs="Times New Roman"/>
          <w:sz w:val="28"/>
          <w:szCs w:val="28"/>
        </w:rPr>
        <w:t xml:space="preserve">погоду в своём городе» </w:t>
      </w:r>
      <w:r w:rsidR="005632B9" w:rsidRPr="005632B9">
        <w:rPr>
          <w:rFonts w:ascii="Times New Roman" w:hAnsi="Times New Roman" w:cs="Times New Roman"/>
          <w:sz w:val="28"/>
          <w:szCs w:val="28"/>
        </w:rPr>
        <w:t>[</w:t>
      </w:r>
      <w:r w:rsidR="005632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32B9" w:rsidRPr="005632B9">
        <w:rPr>
          <w:rFonts w:ascii="Times New Roman" w:hAnsi="Times New Roman" w:cs="Times New Roman"/>
          <w:sz w:val="28"/>
          <w:szCs w:val="28"/>
        </w:rPr>
        <w:t>]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https://www.freecodecamp.org/news/how-to-create-a-telegram-bot-using-python/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563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32B9" w:rsidRPr="005632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FA221D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k0swel/practice-2025/tree/main/Вариативная%20часть%20задания</w:t>
        </w:r>
      </w:hyperlink>
      <w:r w:rsidR="00FA221D" w:rsidRPr="00FA221D">
        <w:rPr>
          <w:rFonts w:ascii="Times New Roman" w:hAnsi="Times New Roman" w:cs="Times New Roman"/>
          <w:sz w:val="28"/>
          <w:szCs w:val="28"/>
        </w:rPr>
        <w:t xml:space="preserve"> (</w:t>
      </w:r>
      <w:r w:rsidR="00FA221D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FA221D" w:rsidRPr="00FA221D">
        <w:rPr>
          <w:rFonts w:ascii="Times New Roman" w:hAnsi="Times New Roman" w:cs="Times New Roman"/>
          <w:sz w:val="28"/>
          <w:szCs w:val="28"/>
        </w:rPr>
        <w:t>)</w:t>
      </w:r>
      <w:r w:rsidR="00FA221D">
        <w:rPr>
          <w:rFonts w:ascii="Times New Roman" w:hAnsi="Times New Roman" w:cs="Times New Roman"/>
          <w:sz w:val="28"/>
          <w:szCs w:val="28"/>
        </w:rPr>
        <w:t>.</w:t>
      </w:r>
    </w:p>
    <w:p w14:paraId="130AD698" w14:textId="59629A9C" w:rsidR="00B364D7" w:rsidRDefault="00B364D7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, содержащий информацию о ПД </w:t>
      </w:r>
      <w:r w:rsidRPr="00B36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357" w:rsidRPr="00B313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ub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C70C5B" w:rsidRPr="00C70C5B">
        <w:rPr>
          <w:rFonts w:ascii="Times New Roman" w:hAnsi="Times New Roman" w:cs="Times New Roman"/>
          <w:sz w:val="28"/>
          <w:szCs w:val="28"/>
        </w:rPr>
        <w:t xml:space="preserve"> (</w:t>
      </w:r>
      <w:r w:rsidR="00C70C5B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C70C5B" w:rsidRPr="00C70C5B">
        <w:rPr>
          <w:rFonts w:ascii="Times New Roman" w:hAnsi="Times New Roman" w:cs="Times New Roman"/>
          <w:sz w:val="28"/>
          <w:szCs w:val="28"/>
        </w:rPr>
        <w:t>)</w:t>
      </w:r>
    </w:p>
    <w:p w14:paraId="408E24CA" w14:textId="2FAF0090" w:rsidR="0064204F" w:rsidRDefault="00942DB6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E4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EE4B0E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[</w:t>
      </w:r>
      <w:r w:rsidR="00EE4B0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4B0E" w:rsidRPr="00EE4B0E">
        <w:rPr>
          <w:rFonts w:ascii="Times New Roman" w:hAnsi="Times New Roman" w:cs="Times New Roman"/>
          <w:sz w:val="28"/>
          <w:szCs w:val="28"/>
        </w:rPr>
        <w:t>]</w:t>
      </w:r>
      <w:r w:rsidR="00EE4B0E">
        <w:rPr>
          <w:rFonts w:ascii="Times New Roman" w:hAnsi="Times New Roman" w:cs="Times New Roman"/>
          <w:sz w:val="28"/>
          <w:szCs w:val="28"/>
        </w:rPr>
        <w:t xml:space="preserve"> – </w:t>
      </w:r>
      <w:r w:rsidR="00EE4B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B0E" w:rsidRPr="00EE4B0E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EE4B0E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EE4B0E" w:rsidRPr="00EE4B0E">
        <w:rPr>
          <w:rFonts w:ascii="Times New Roman" w:hAnsi="Times New Roman" w:cs="Times New Roman"/>
          <w:sz w:val="28"/>
          <w:szCs w:val="28"/>
        </w:rPr>
        <w:t xml:space="preserve"> (</w:t>
      </w:r>
      <w:r w:rsidR="00EE4B0E">
        <w:rPr>
          <w:rFonts w:ascii="Times New Roman" w:hAnsi="Times New Roman" w:cs="Times New Roman"/>
          <w:sz w:val="28"/>
          <w:szCs w:val="28"/>
        </w:rPr>
        <w:t>дата обращения: 01.05.2025</w:t>
      </w:r>
      <w:r w:rsidR="00EE4B0E" w:rsidRPr="00EE4B0E">
        <w:rPr>
          <w:rFonts w:ascii="Times New Roman" w:hAnsi="Times New Roman" w:cs="Times New Roman"/>
          <w:sz w:val="28"/>
          <w:szCs w:val="28"/>
        </w:rPr>
        <w:t>)</w:t>
      </w:r>
    </w:p>
    <w:p w14:paraId="67B56C21" w14:textId="77777777" w:rsidR="0064204F" w:rsidRDefault="0064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4F09A" w14:textId="3F640450" w:rsidR="0064204F" w:rsidRPr="00393C8A" w:rsidRDefault="00522C64" w:rsidP="00393C8A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97957783"/>
      <w:bookmarkStart w:id="21" w:name="_Toc197959662"/>
      <w:r w:rsidRPr="00393C8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20"/>
      <w:bookmarkEnd w:id="21"/>
    </w:p>
    <w:p w14:paraId="3D1ADE94" w14:textId="0FC11321" w:rsidR="00522C64" w:rsidRPr="00280A18" w:rsidRDefault="008C412F" w:rsidP="008C41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t>Скриншоты сайта:</w:t>
      </w:r>
    </w:p>
    <w:p w14:paraId="27620EDC" w14:textId="1FA4FAE6" w:rsidR="008C412F" w:rsidRDefault="00C565F7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A0D71" wp14:editId="2DFB9FEE">
            <wp:extent cx="6300470" cy="314388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5C3" w14:textId="5A334BF2" w:rsidR="00C565F7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5612C" wp14:editId="0D66C1AC">
            <wp:extent cx="6300470" cy="31438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B89D" w14:textId="5E1E7530" w:rsidR="00F83E8D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829232" wp14:editId="23D6B762">
            <wp:extent cx="6300470" cy="314388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C8F" w14:textId="2F478533" w:rsidR="00F83E8D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DD343" wp14:editId="7975B074">
            <wp:extent cx="6300470" cy="314388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B0B" w14:textId="7FF982A0" w:rsidR="00F83E8D" w:rsidRDefault="00D26F84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17507" wp14:editId="498CA1E8">
            <wp:extent cx="6300470" cy="314388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53AA0" wp14:editId="0542B455">
            <wp:extent cx="6300470" cy="31438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868" w14:textId="77777777" w:rsidR="002F6830" w:rsidRDefault="002F6830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36F1B" w14:textId="77777777" w:rsidR="002F6830" w:rsidRDefault="002F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FF38B" w14:textId="59066E5D" w:rsidR="002F6830" w:rsidRPr="00280A18" w:rsidRDefault="002F6830" w:rsidP="00C32C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телеграм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-бота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 xml:space="preserve"> «Узнай погоду в своём городе»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668A66" w14:textId="3F4A0F90" w:rsidR="002F6830" w:rsidRDefault="00C32C17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9291A" wp14:editId="6D0AC9F9">
            <wp:extent cx="3883231" cy="8398190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96" cy="84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E20E" w14:textId="29FEBF6F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F44FC" wp14:editId="23A5F63B">
            <wp:extent cx="4274820" cy="9251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C9A9" w14:textId="0AA76A64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3E520" wp14:editId="0665BF30">
            <wp:extent cx="4274820" cy="89777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64" cy="89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27B0" w14:textId="47ABCF90" w:rsidR="00C91A7E" w:rsidRDefault="00C91A7E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2DF88" wp14:editId="3824952F">
            <wp:extent cx="4274820" cy="90489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09" cy="90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79ED" w14:textId="77777777" w:rsidR="00C32C17" w:rsidRPr="0064204F" w:rsidRDefault="00C32C17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2C17" w:rsidRPr="0064204F" w:rsidSect="00FF7041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2030" w14:textId="77777777" w:rsidR="002C5DB7" w:rsidRDefault="002C5DB7">
      <w:pPr>
        <w:spacing w:after="0" w:line="240" w:lineRule="auto"/>
      </w:pPr>
      <w:r>
        <w:separator/>
      </w:r>
    </w:p>
  </w:endnote>
  <w:endnote w:type="continuationSeparator" w:id="0">
    <w:p w14:paraId="2DEC2031" w14:textId="77777777" w:rsidR="002C5DB7" w:rsidRDefault="002C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261"/>
      <w:docPartObj>
        <w:docPartGallery w:val="Page Numbers (Bottom of Page)"/>
        <w:docPartUnique/>
      </w:docPartObj>
    </w:sdtPr>
    <w:sdtContent>
      <w:p w14:paraId="55E56151" w14:textId="422DEF4D" w:rsidR="00F71B9C" w:rsidRDefault="00F71B9C">
        <w:pPr>
          <w:pStyle w:val="ab"/>
          <w:jc w:val="center"/>
        </w:pPr>
      </w:p>
    </w:sdtContent>
  </w:sdt>
  <w:p w14:paraId="2DEC2033" w14:textId="5B051C80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E7" w14:textId="7A6F188A" w:rsidR="006F3FF6" w:rsidRDefault="006F3FF6">
    <w:pPr>
      <w:pStyle w:val="ab"/>
      <w:jc w:val="center"/>
    </w:pPr>
  </w:p>
  <w:p w14:paraId="4861F6CB" w14:textId="77777777" w:rsidR="00736037" w:rsidRDefault="007360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600"/>
      <w:docPartObj>
        <w:docPartGallery w:val="Page Numbers (Bottom of Page)"/>
        <w:docPartUnique/>
      </w:docPartObj>
    </w:sdtPr>
    <w:sdtContent>
      <w:p w14:paraId="70804F73" w14:textId="77777777" w:rsidR="00D151E2" w:rsidRDefault="00D15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F235" w14:textId="77777777" w:rsidR="00D151E2" w:rsidRDefault="00D15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91106"/>
      <w:docPartObj>
        <w:docPartGallery w:val="Page Numbers (Bottom of Page)"/>
        <w:docPartUnique/>
      </w:docPartObj>
    </w:sdtPr>
    <w:sdtContent>
      <w:p w14:paraId="58883135" w14:textId="77777777" w:rsidR="00F71B9C" w:rsidRDefault="00F71B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49684" w14:textId="77777777" w:rsidR="00F71B9C" w:rsidRDefault="00F71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202E" w14:textId="77777777" w:rsidR="002C5DB7" w:rsidRDefault="002C5DB7">
      <w:pPr>
        <w:spacing w:after="0" w:line="240" w:lineRule="auto"/>
      </w:pPr>
      <w:r>
        <w:separator/>
      </w:r>
    </w:p>
  </w:footnote>
  <w:footnote w:type="continuationSeparator" w:id="0">
    <w:p w14:paraId="2DEC202F" w14:textId="77777777" w:rsidR="002C5DB7" w:rsidRDefault="002C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multilevel"/>
    <w:tmpl w:val="8512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22B35DEF"/>
    <w:multiLevelType w:val="hybridMultilevel"/>
    <w:tmpl w:val="8AE87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4D3F"/>
    <w:multiLevelType w:val="hybridMultilevel"/>
    <w:tmpl w:val="5BFC6C0C"/>
    <w:lvl w:ilvl="0" w:tplc="04B85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1454"/>
    <w:multiLevelType w:val="multilevel"/>
    <w:tmpl w:val="FC2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0E153E"/>
    <w:multiLevelType w:val="hybridMultilevel"/>
    <w:tmpl w:val="34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325376"/>
    <w:multiLevelType w:val="hybridMultilevel"/>
    <w:tmpl w:val="D40E92FE"/>
    <w:lvl w:ilvl="0" w:tplc="504E1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228E2"/>
    <w:multiLevelType w:val="hybridMultilevel"/>
    <w:tmpl w:val="65F4D682"/>
    <w:lvl w:ilvl="0" w:tplc="BEC894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F657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8A1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D209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C92A5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AA1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044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CCE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206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36757E"/>
    <w:multiLevelType w:val="hybridMultilevel"/>
    <w:tmpl w:val="7C3E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EA2097"/>
    <w:multiLevelType w:val="hybridMultilevel"/>
    <w:tmpl w:val="8E7C9A00"/>
    <w:lvl w:ilvl="0" w:tplc="38C0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693E65"/>
    <w:multiLevelType w:val="hybridMultilevel"/>
    <w:tmpl w:val="D2F22FB6"/>
    <w:lvl w:ilvl="0" w:tplc="CCB24C3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792A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EC96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740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FB4D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AA2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7CE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0E6D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0C6E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CC6B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12"/>
  </w:num>
  <w:num w:numId="5">
    <w:abstractNumId w:val="26"/>
  </w:num>
  <w:num w:numId="6">
    <w:abstractNumId w:val="11"/>
  </w:num>
  <w:num w:numId="7">
    <w:abstractNumId w:val="0"/>
  </w:num>
  <w:num w:numId="8">
    <w:abstractNumId w:val="14"/>
  </w:num>
  <w:num w:numId="9">
    <w:abstractNumId w:val="27"/>
  </w:num>
  <w:num w:numId="10">
    <w:abstractNumId w:val="8"/>
  </w:num>
  <w:num w:numId="11">
    <w:abstractNumId w:val="30"/>
  </w:num>
  <w:num w:numId="12">
    <w:abstractNumId w:val="1"/>
  </w:num>
  <w:num w:numId="13">
    <w:abstractNumId w:val="9"/>
  </w:num>
  <w:num w:numId="14">
    <w:abstractNumId w:val="24"/>
  </w:num>
  <w:num w:numId="15">
    <w:abstractNumId w:val="2"/>
  </w:num>
  <w:num w:numId="16">
    <w:abstractNumId w:val="21"/>
  </w:num>
  <w:num w:numId="17">
    <w:abstractNumId w:val="10"/>
  </w:num>
  <w:num w:numId="18">
    <w:abstractNumId w:val="16"/>
  </w:num>
  <w:num w:numId="19">
    <w:abstractNumId w:val="3"/>
  </w:num>
  <w:num w:numId="20">
    <w:abstractNumId w:val="25"/>
  </w:num>
  <w:num w:numId="21">
    <w:abstractNumId w:val="5"/>
  </w:num>
  <w:num w:numId="22">
    <w:abstractNumId w:val="13"/>
  </w:num>
  <w:num w:numId="23">
    <w:abstractNumId w:val="15"/>
  </w:num>
  <w:num w:numId="24">
    <w:abstractNumId w:val="4"/>
  </w:num>
  <w:num w:numId="25">
    <w:abstractNumId w:val="31"/>
  </w:num>
  <w:num w:numId="26">
    <w:abstractNumId w:val="18"/>
  </w:num>
  <w:num w:numId="27">
    <w:abstractNumId w:val="6"/>
  </w:num>
  <w:num w:numId="28">
    <w:abstractNumId w:val="29"/>
  </w:num>
  <w:num w:numId="29">
    <w:abstractNumId w:val="19"/>
  </w:num>
  <w:num w:numId="30">
    <w:abstractNumId w:val="22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558"/>
    <w:rsid w:val="000107AA"/>
    <w:rsid w:val="000316FC"/>
    <w:rsid w:val="000417CB"/>
    <w:rsid w:val="0004428D"/>
    <w:rsid w:val="00045BDE"/>
    <w:rsid w:val="000531DD"/>
    <w:rsid w:val="00055B56"/>
    <w:rsid w:val="00057887"/>
    <w:rsid w:val="00061EF7"/>
    <w:rsid w:val="000642EF"/>
    <w:rsid w:val="000936E3"/>
    <w:rsid w:val="00097297"/>
    <w:rsid w:val="000A2D32"/>
    <w:rsid w:val="000B451F"/>
    <w:rsid w:val="000B5178"/>
    <w:rsid w:val="000D0EE1"/>
    <w:rsid w:val="000E21F8"/>
    <w:rsid w:val="000E6545"/>
    <w:rsid w:val="00105FC7"/>
    <w:rsid w:val="00122964"/>
    <w:rsid w:val="00125581"/>
    <w:rsid w:val="001339B1"/>
    <w:rsid w:val="00144A0E"/>
    <w:rsid w:val="001600AC"/>
    <w:rsid w:val="00161EEE"/>
    <w:rsid w:val="00164168"/>
    <w:rsid w:val="00172D81"/>
    <w:rsid w:val="00194661"/>
    <w:rsid w:val="00196C2E"/>
    <w:rsid w:val="001A5ED7"/>
    <w:rsid w:val="001D1851"/>
    <w:rsid w:val="001D3976"/>
    <w:rsid w:val="002033CB"/>
    <w:rsid w:val="00235049"/>
    <w:rsid w:val="002441E6"/>
    <w:rsid w:val="00244593"/>
    <w:rsid w:val="00257416"/>
    <w:rsid w:val="0027342E"/>
    <w:rsid w:val="00280A18"/>
    <w:rsid w:val="002A5992"/>
    <w:rsid w:val="002A7935"/>
    <w:rsid w:val="002B3D00"/>
    <w:rsid w:val="002C1C2A"/>
    <w:rsid w:val="002C4E05"/>
    <w:rsid w:val="002C5DB7"/>
    <w:rsid w:val="002D16F8"/>
    <w:rsid w:val="002E05FD"/>
    <w:rsid w:val="002F6830"/>
    <w:rsid w:val="002F6D65"/>
    <w:rsid w:val="003412C6"/>
    <w:rsid w:val="00350E66"/>
    <w:rsid w:val="00370634"/>
    <w:rsid w:val="00381CBC"/>
    <w:rsid w:val="00393C8A"/>
    <w:rsid w:val="00396D01"/>
    <w:rsid w:val="003A36E0"/>
    <w:rsid w:val="003C4F91"/>
    <w:rsid w:val="003D4838"/>
    <w:rsid w:val="003E2859"/>
    <w:rsid w:val="003E2CB5"/>
    <w:rsid w:val="004045F7"/>
    <w:rsid w:val="00407ADD"/>
    <w:rsid w:val="004133C8"/>
    <w:rsid w:val="00471F92"/>
    <w:rsid w:val="00485403"/>
    <w:rsid w:val="00485C8A"/>
    <w:rsid w:val="004A0255"/>
    <w:rsid w:val="004A6CD7"/>
    <w:rsid w:val="004C6665"/>
    <w:rsid w:val="004D505D"/>
    <w:rsid w:val="004F5346"/>
    <w:rsid w:val="0052169B"/>
    <w:rsid w:val="00522C64"/>
    <w:rsid w:val="005409C6"/>
    <w:rsid w:val="00542078"/>
    <w:rsid w:val="00561FA9"/>
    <w:rsid w:val="005632B9"/>
    <w:rsid w:val="0058663B"/>
    <w:rsid w:val="0059481D"/>
    <w:rsid w:val="005A68A8"/>
    <w:rsid w:val="005A75AC"/>
    <w:rsid w:val="005B5EBF"/>
    <w:rsid w:val="005E7353"/>
    <w:rsid w:val="00614945"/>
    <w:rsid w:val="00626C29"/>
    <w:rsid w:val="00640335"/>
    <w:rsid w:val="0064204F"/>
    <w:rsid w:val="006558BA"/>
    <w:rsid w:val="006568E1"/>
    <w:rsid w:val="006642B2"/>
    <w:rsid w:val="006B1404"/>
    <w:rsid w:val="006F3FF6"/>
    <w:rsid w:val="00705D9F"/>
    <w:rsid w:val="00710A0B"/>
    <w:rsid w:val="007111C4"/>
    <w:rsid w:val="007143B1"/>
    <w:rsid w:val="00720A4F"/>
    <w:rsid w:val="007246A3"/>
    <w:rsid w:val="00736037"/>
    <w:rsid w:val="00742A9C"/>
    <w:rsid w:val="007456AF"/>
    <w:rsid w:val="00762BB7"/>
    <w:rsid w:val="00764272"/>
    <w:rsid w:val="00764CD5"/>
    <w:rsid w:val="007B3B92"/>
    <w:rsid w:val="007C13E5"/>
    <w:rsid w:val="007D2782"/>
    <w:rsid w:val="007E18A9"/>
    <w:rsid w:val="0080503D"/>
    <w:rsid w:val="00810B83"/>
    <w:rsid w:val="0081157F"/>
    <w:rsid w:val="008631A6"/>
    <w:rsid w:val="00881EC5"/>
    <w:rsid w:val="00887EE6"/>
    <w:rsid w:val="00895F82"/>
    <w:rsid w:val="008B3A9C"/>
    <w:rsid w:val="008B6F08"/>
    <w:rsid w:val="008C1080"/>
    <w:rsid w:val="008C412F"/>
    <w:rsid w:val="008C6E8B"/>
    <w:rsid w:val="008D1760"/>
    <w:rsid w:val="008D6A7D"/>
    <w:rsid w:val="008F25F2"/>
    <w:rsid w:val="00915555"/>
    <w:rsid w:val="00915D84"/>
    <w:rsid w:val="00935FF2"/>
    <w:rsid w:val="00942DB6"/>
    <w:rsid w:val="009430EE"/>
    <w:rsid w:val="0094484A"/>
    <w:rsid w:val="00947F23"/>
    <w:rsid w:val="009650C6"/>
    <w:rsid w:val="00974FD9"/>
    <w:rsid w:val="00985061"/>
    <w:rsid w:val="009A7926"/>
    <w:rsid w:val="009B0BE2"/>
    <w:rsid w:val="009B7948"/>
    <w:rsid w:val="009E4779"/>
    <w:rsid w:val="009F1C3C"/>
    <w:rsid w:val="00A05D7F"/>
    <w:rsid w:val="00A16079"/>
    <w:rsid w:val="00A3519C"/>
    <w:rsid w:val="00A363B7"/>
    <w:rsid w:val="00A43E11"/>
    <w:rsid w:val="00A50F27"/>
    <w:rsid w:val="00A60B96"/>
    <w:rsid w:val="00A6430F"/>
    <w:rsid w:val="00A661A7"/>
    <w:rsid w:val="00A753BE"/>
    <w:rsid w:val="00A83610"/>
    <w:rsid w:val="00A85DDE"/>
    <w:rsid w:val="00A91C98"/>
    <w:rsid w:val="00AA7BDF"/>
    <w:rsid w:val="00AC1812"/>
    <w:rsid w:val="00AC25E4"/>
    <w:rsid w:val="00B13ACF"/>
    <w:rsid w:val="00B31357"/>
    <w:rsid w:val="00B364D7"/>
    <w:rsid w:val="00B37044"/>
    <w:rsid w:val="00B45F9A"/>
    <w:rsid w:val="00B54472"/>
    <w:rsid w:val="00B60F54"/>
    <w:rsid w:val="00B8325E"/>
    <w:rsid w:val="00B87006"/>
    <w:rsid w:val="00BB3DF6"/>
    <w:rsid w:val="00BC491B"/>
    <w:rsid w:val="00BD16E9"/>
    <w:rsid w:val="00BE2010"/>
    <w:rsid w:val="00C00017"/>
    <w:rsid w:val="00C05065"/>
    <w:rsid w:val="00C0567E"/>
    <w:rsid w:val="00C17087"/>
    <w:rsid w:val="00C32C17"/>
    <w:rsid w:val="00C53695"/>
    <w:rsid w:val="00C565F7"/>
    <w:rsid w:val="00C60EFB"/>
    <w:rsid w:val="00C61E07"/>
    <w:rsid w:val="00C666D9"/>
    <w:rsid w:val="00C70C5B"/>
    <w:rsid w:val="00C82CBE"/>
    <w:rsid w:val="00C91A7E"/>
    <w:rsid w:val="00C92E83"/>
    <w:rsid w:val="00CA13BC"/>
    <w:rsid w:val="00CE0132"/>
    <w:rsid w:val="00CE5730"/>
    <w:rsid w:val="00D151E2"/>
    <w:rsid w:val="00D15F9C"/>
    <w:rsid w:val="00D26F84"/>
    <w:rsid w:val="00D55760"/>
    <w:rsid w:val="00D56BB9"/>
    <w:rsid w:val="00D77194"/>
    <w:rsid w:val="00D96773"/>
    <w:rsid w:val="00DC0EE1"/>
    <w:rsid w:val="00DE1C32"/>
    <w:rsid w:val="00DF2713"/>
    <w:rsid w:val="00E07DFC"/>
    <w:rsid w:val="00E1073B"/>
    <w:rsid w:val="00E11A93"/>
    <w:rsid w:val="00E17C53"/>
    <w:rsid w:val="00E27023"/>
    <w:rsid w:val="00E308E7"/>
    <w:rsid w:val="00E36C37"/>
    <w:rsid w:val="00E3771F"/>
    <w:rsid w:val="00E45765"/>
    <w:rsid w:val="00E910F4"/>
    <w:rsid w:val="00EA2669"/>
    <w:rsid w:val="00EA4D81"/>
    <w:rsid w:val="00EC3C7C"/>
    <w:rsid w:val="00ED62A3"/>
    <w:rsid w:val="00EE4B0E"/>
    <w:rsid w:val="00EF5C2F"/>
    <w:rsid w:val="00F12A3D"/>
    <w:rsid w:val="00F20AEC"/>
    <w:rsid w:val="00F20BA2"/>
    <w:rsid w:val="00F25CA9"/>
    <w:rsid w:val="00F37551"/>
    <w:rsid w:val="00F40F6F"/>
    <w:rsid w:val="00F41777"/>
    <w:rsid w:val="00F70702"/>
    <w:rsid w:val="00F71B9C"/>
    <w:rsid w:val="00F83E8D"/>
    <w:rsid w:val="00FA221D"/>
    <w:rsid w:val="00FE778C"/>
    <w:rsid w:val="00FF3C4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200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25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98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62BB7"/>
    <w:rPr>
      <w:b/>
      <w:bCs/>
    </w:rPr>
  </w:style>
  <w:style w:type="character" w:styleId="af">
    <w:name w:val="Emphasis"/>
    <w:basedOn w:val="a0"/>
    <w:uiPriority w:val="20"/>
    <w:qFormat/>
    <w:rsid w:val="003A36E0"/>
    <w:rPr>
      <w:i/>
      <w:iCs/>
    </w:rPr>
  </w:style>
  <w:style w:type="table" w:styleId="af0">
    <w:name w:val="Table Grid"/>
    <w:basedOn w:val="a1"/>
    <w:uiPriority w:val="39"/>
    <w:rsid w:val="007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81EC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3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5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447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B54472"/>
  </w:style>
  <w:style w:type="character" w:customStyle="1" w:styleId="cm-variable">
    <w:name w:val="cm-variable"/>
    <w:basedOn w:val="a0"/>
    <w:rsid w:val="00B54472"/>
  </w:style>
  <w:style w:type="character" w:customStyle="1" w:styleId="cm-property">
    <w:name w:val="cm-property"/>
    <w:basedOn w:val="a0"/>
    <w:rsid w:val="00B54472"/>
  </w:style>
  <w:style w:type="character" w:customStyle="1" w:styleId="cm-operator">
    <w:name w:val="cm-operator"/>
    <w:basedOn w:val="a0"/>
    <w:rsid w:val="00B54472"/>
  </w:style>
  <w:style w:type="character" w:customStyle="1" w:styleId="cm-number">
    <w:name w:val="cm-number"/>
    <w:basedOn w:val="a0"/>
    <w:rsid w:val="00B54472"/>
  </w:style>
  <w:style w:type="character" w:customStyle="1" w:styleId="cm-comment">
    <w:name w:val="cm-comment"/>
    <w:basedOn w:val="a0"/>
    <w:rsid w:val="00B54472"/>
  </w:style>
  <w:style w:type="character" w:styleId="af2">
    <w:name w:val="FollowedHyperlink"/>
    <w:basedOn w:val="a0"/>
    <w:uiPriority w:val="99"/>
    <w:semiHidden/>
    <w:unhideWhenUsed/>
    <w:rsid w:val="008C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9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hyperlink" Target="https://www.nanocad.ru/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freecodecamp.org/news/how-to-create-a-telegram-bot-using-python/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codecrafters-io/build-your-own-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k0swel.github.io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k0swel/practice-2025/tree/main/&#1042;&#1072;&#1088;&#1080;&#1072;&#1090;&#1080;&#1074;&#1085;&#1072;&#1103;%20&#1095;&#1072;&#1089;&#1090;&#1100;%20&#1079;&#1072;&#1076;&#1072;&#1085;&#1080;&#1103;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github.com/mospol/practice-2025-1/tree/master/task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0swel.github.io/" TargetMode="External"/><Relationship Id="rId22" Type="http://schemas.openxmlformats.org/officeDocument/2006/relationships/hyperlink" Target="https://moodletest.nanodev.ru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7BA-E814-49FD-9DCC-E9BBA24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2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gdfgdf dfgdfg</cp:lastModifiedBy>
  <cp:revision>225</cp:revision>
  <dcterms:created xsi:type="dcterms:W3CDTF">2024-08-22T09:01:00Z</dcterms:created>
  <dcterms:modified xsi:type="dcterms:W3CDTF">2025-05-12T13:33:00Z</dcterms:modified>
</cp:coreProperties>
</file>